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A5BE8" w14:textId="4D96550E" w:rsidR="003F587C" w:rsidRDefault="003F587C" w:rsidP="003F587C">
      <w:pPr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>様式第１号（第４条関係）</w:t>
      </w:r>
    </w:p>
    <w:p w14:paraId="61A4A447" w14:textId="77777777" w:rsidR="003F587C" w:rsidRPr="00963A79" w:rsidRDefault="003F587C" w:rsidP="003F587C">
      <w:pPr>
        <w:jc w:val="center"/>
        <w:rPr>
          <w:rFonts w:ascii="ＭＳ 明朝" w:hAnsi="ＭＳ 明朝"/>
          <w:b/>
          <w:color w:val="000000"/>
          <w:kern w:val="0"/>
          <w:sz w:val="24"/>
          <w:szCs w:val="21"/>
        </w:rPr>
      </w:pPr>
      <w:bookmarkStart w:id="0" w:name="_GoBack"/>
      <w:bookmarkEnd w:id="0"/>
      <w:r w:rsidRPr="00963A7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一般社団法人</w:t>
      </w:r>
      <w:r w:rsidR="00B35609" w:rsidRPr="00B3560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ツーリズムとよた</w:t>
      </w:r>
      <w:r w:rsidRPr="00963A7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 xml:space="preserve">　入会申込書</w:t>
      </w:r>
    </w:p>
    <w:p w14:paraId="043F1F33" w14:textId="77777777" w:rsidR="00E57A69" w:rsidRPr="00E57A69" w:rsidRDefault="00E57A69" w:rsidP="003F587C">
      <w:pPr>
        <w:jc w:val="center"/>
        <w:rPr>
          <w:rFonts w:ascii="ＭＳ 明朝" w:hAnsi="ＭＳ 明朝"/>
          <w:b/>
          <w:color w:val="000000"/>
          <w:kern w:val="0"/>
          <w:sz w:val="22"/>
          <w:szCs w:val="21"/>
        </w:rPr>
      </w:pPr>
    </w:p>
    <w:p w14:paraId="049C8E1F" w14:textId="77777777" w:rsidR="003F587C" w:rsidRDefault="003F587C" w:rsidP="003F587C">
      <w:pPr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（私・当＜ 社・団体・グループ ＞）は、一般社団法人</w:t>
      </w:r>
      <w:r w:rsidR="00B35609" w:rsidRPr="00B35609">
        <w:rPr>
          <w:rFonts w:ascii="ＭＳ 明朝" w:hAnsi="ＭＳ 明朝" w:hint="eastAsia"/>
          <w:color w:val="000000"/>
          <w:kern w:val="0"/>
          <w:szCs w:val="21"/>
        </w:rPr>
        <w:t>ツーリズムとよた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の定款及び会員規則に同意し、（ 正会員 ・ </w:t>
      </w:r>
      <w:r w:rsidR="00FC0D00">
        <w:rPr>
          <w:rFonts w:ascii="ＭＳ 明朝" w:hAnsi="ＭＳ 明朝" w:hint="eastAsia"/>
          <w:color w:val="000000"/>
          <w:kern w:val="0"/>
          <w:szCs w:val="21"/>
        </w:rPr>
        <w:t>特別会員・</w:t>
      </w:r>
      <w:r>
        <w:rPr>
          <w:rFonts w:ascii="ＭＳ 明朝" w:hAnsi="ＭＳ 明朝" w:hint="eastAsia"/>
          <w:color w:val="000000"/>
          <w:kern w:val="0"/>
          <w:szCs w:val="21"/>
        </w:rPr>
        <w:t>賛助会員 ）に申し込みます。</w:t>
      </w:r>
    </w:p>
    <w:p w14:paraId="0504DD48" w14:textId="77777777" w:rsidR="00E57A69" w:rsidRDefault="00E57A69" w:rsidP="003F587C">
      <w:pPr>
        <w:jc w:val="left"/>
        <w:rPr>
          <w:rFonts w:ascii="ＭＳ 明朝" w:hAnsi="ＭＳ 明朝"/>
          <w:color w:val="000000"/>
          <w:kern w:val="0"/>
          <w:szCs w:val="21"/>
        </w:rPr>
      </w:pPr>
    </w:p>
    <w:p w14:paraId="26A9D877" w14:textId="1B49E7B5" w:rsidR="003F587C" w:rsidRDefault="003F587C" w:rsidP="003F587C">
      <w:pPr>
        <w:jc w:val="right"/>
        <w:rPr>
          <w:rFonts w:ascii="ＭＳ 明朝" w:hAnsi="ＭＳ 明朝"/>
          <w:color w:val="000000"/>
          <w:kern w:val="0"/>
          <w:szCs w:val="21"/>
          <w:u w:val="single"/>
        </w:rPr>
      </w:pPr>
      <w:r w:rsidRPr="003F587C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申込日　　</w:t>
      </w:r>
      <w:r w:rsidR="00B7391D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</w:t>
      </w:r>
      <w:r w:rsidRPr="003F587C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年　　月　　日</w:t>
      </w:r>
    </w:p>
    <w:p w14:paraId="5CE227BE" w14:textId="77777777" w:rsidR="003F587C" w:rsidRDefault="003F587C" w:rsidP="003F587C">
      <w:pPr>
        <w:jc w:val="right"/>
        <w:rPr>
          <w:rFonts w:ascii="ＭＳ 明朝" w:hAnsi="ＭＳ 明朝"/>
          <w:color w:val="000000"/>
          <w:kern w:val="0"/>
          <w:szCs w:val="2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011"/>
        <w:gridCol w:w="1540"/>
        <w:gridCol w:w="1421"/>
        <w:gridCol w:w="410"/>
        <w:gridCol w:w="721"/>
        <w:gridCol w:w="1937"/>
      </w:tblGrid>
      <w:tr w:rsidR="00ED6AD0" w:rsidRPr="002A33AC" w14:paraId="7C5A9A89" w14:textId="77777777" w:rsidTr="00B322CA">
        <w:trPr>
          <w:trHeight w:val="253"/>
        </w:trPr>
        <w:tc>
          <w:tcPr>
            <w:tcW w:w="16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B1B8E0B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7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1B253D06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2E0EC" w14:textId="77777777" w:rsidR="00ED6AD0" w:rsidRPr="002A33AC" w:rsidRDefault="00ED6AD0" w:rsidP="00ED6AD0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72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C475" w14:textId="77777777" w:rsidR="00ED6AD0" w:rsidRPr="002A33AC" w:rsidRDefault="00ED6AD0" w:rsidP="002A33AC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193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CC86C1" w14:textId="77777777" w:rsidR="00ED6AD0" w:rsidRPr="002A33AC" w:rsidRDefault="00ED6AD0" w:rsidP="003F587C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07347B8B" w14:textId="77777777" w:rsidTr="00B240E0">
        <w:trPr>
          <w:trHeight w:val="414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3AE786DC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法 人 名</w:t>
            </w:r>
          </w:p>
          <w:p w14:paraId="5F2D80F5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14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14"/>
                <w:szCs w:val="20"/>
              </w:rPr>
              <w:t>（商号又は名称）</w:t>
            </w:r>
          </w:p>
          <w:p w14:paraId="6FB92B71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14"/>
                <w:szCs w:val="20"/>
              </w:rPr>
              <w:t>（個人会員は氏名）</w:t>
            </w:r>
          </w:p>
        </w:tc>
        <w:tc>
          <w:tcPr>
            <w:tcW w:w="397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bottom"/>
          </w:tcPr>
          <w:p w14:paraId="2DC4723B" w14:textId="77777777" w:rsidR="00ED6AD0" w:rsidRPr="002A33AC" w:rsidRDefault="00ED6AD0" w:rsidP="002A33AC">
            <w:pPr>
              <w:wordWrap w:val="0"/>
              <w:jc w:val="righ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印　</w:t>
            </w:r>
          </w:p>
          <w:p w14:paraId="645F15BA" w14:textId="77777777" w:rsidR="00ED6AD0" w:rsidRPr="002A33AC" w:rsidRDefault="00ED6AD0" w:rsidP="002A33AC">
            <w:pPr>
              <w:jc w:val="righ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167AC" w14:textId="77777777" w:rsidR="00ED6AD0" w:rsidRPr="002A33AC" w:rsidRDefault="00ED6AD0" w:rsidP="00ED6AD0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8ED" w14:textId="77777777" w:rsidR="00ED6AD0" w:rsidRPr="002A33AC" w:rsidRDefault="00ED6AD0" w:rsidP="003F587C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93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A44F6" w14:textId="77777777" w:rsidR="00ED6AD0" w:rsidRPr="002A33AC" w:rsidRDefault="00ED6AD0" w:rsidP="003F587C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1FFFAFB0" w14:textId="77777777" w:rsidTr="002A33AC">
        <w:tc>
          <w:tcPr>
            <w:tcW w:w="1668" w:type="dxa"/>
            <w:shd w:val="clear" w:color="auto" w:fill="auto"/>
          </w:tcPr>
          <w:p w14:paraId="037445BD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設立年月日</w:t>
            </w:r>
          </w:p>
          <w:p w14:paraId="1EA406A7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14"/>
                <w:szCs w:val="20"/>
              </w:rPr>
              <w:t>（個人会員は生年月日）</w:t>
            </w:r>
          </w:p>
        </w:tc>
        <w:tc>
          <w:tcPr>
            <w:tcW w:w="1011" w:type="dxa"/>
            <w:tcBorders>
              <w:right w:val="nil"/>
            </w:tcBorders>
            <w:shd w:val="clear" w:color="auto" w:fill="auto"/>
            <w:vAlign w:val="center"/>
          </w:tcPr>
          <w:p w14:paraId="15A007D7" w14:textId="77777777" w:rsidR="00ED6AD0" w:rsidRPr="002A33AC" w:rsidRDefault="00ED6AD0" w:rsidP="00292751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明　　大</w:t>
            </w:r>
          </w:p>
          <w:p w14:paraId="37598E69" w14:textId="77777777" w:rsidR="00ED6AD0" w:rsidRPr="002A33AC" w:rsidRDefault="00ED6AD0" w:rsidP="00292751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昭　　平</w:t>
            </w:r>
          </w:p>
        </w:tc>
        <w:tc>
          <w:tcPr>
            <w:tcW w:w="296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1B91AAE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1131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413218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業種</w:t>
            </w:r>
          </w:p>
        </w:tc>
        <w:tc>
          <w:tcPr>
            <w:tcW w:w="1937" w:type="dxa"/>
            <w:tcBorders>
              <w:left w:val="dashSmallGap" w:sz="4" w:space="0" w:color="auto"/>
            </w:tcBorders>
            <w:shd w:val="clear" w:color="auto" w:fill="auto"/>
          </w:tcPr>
          <w:p w14:paraId="212B94FF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33075C53" w14:textId="77777777" w:rsidTr="002A33AC">
        <w:tc>
          <w:tcPr>
            <w:tcW w:w="1668" w:type="dxa"/>
            <w:shd w:val="clear" w:color="auto" w:fill="auto"/>
            <w:vAlign w:val="center"/>
          </w:tcPr>
          <w:p w14:paraId="2F03BD7E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本社住所</w:t>
            </w:r>
          </w:p>
          <w:p w14:paraId="3D895A59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14"/>
                <w:szCs w:val="20"/>
              </w:rPr>
              <w:t>（個人会員は自宅住所）</w:t>
            </w:r>
          </w:p>
        </w:tc>
        <w:tc>
          <w:tcPr>
            <w:tcW w:w="7040" w:type="dxa"/>
            <w:gridSpan w:val="6"/>
            <w:shd w:val="clear" w:color="auto" w:fill="auto"/>
            <w:vAlign w:val="center"/>
          </w:tcPr>
          <w:p w14:paraId="595BDE6C" w14:textId="77777777" w:rsidR="00ED6AD0" w:rsidRPr="002A33AC" w:rsidRDefault="00ED6AD0" w:rsidP="00292751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3470CA20" w14:textId="77777777" w:rsidR="00ED6AD0" w:rsidRPr="002A33AC" w:rsidRDefault="00ED6AD0" w:rsidP="00292751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　　都　　道</w:t>
            </w:r>
          </w:p>
          <w:p w14:paraId="6606EEE3" w14:textId="77777777" w:rsidR="00ED6AD0" w:rsidRPr="002A33AC" w:rsidRDefault="00ED6AD0" w:rsidP="00292751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　　府　　県</w:t>
            </w:r>
          </w:p>
        </w:tc>
      </w:tr>
      <w:tr w:rsidR="00ED6AD0" w:rsidRPr="002A33AC" w14:paraId="511B8794" w14:textId="77777777" w:rsidTr="002A33AC">
        <w:tc>
          <w:tcPr>
            <w:tcW w:w="1668" w:type="dxa"/>
            <w:shd w:val="clear" w:color="auto" w:fill="auto"/>
            <w:vAlign w:val="center"/>
          </w:tcPr>
          <w:p w14:paraId="3C6D982C" w14:textId="7D4ADAA0" w:rsidR="00ED6AD0" w:rsidRPr="002A33AC" w:rsidRDefault="00DF0908" w:rsidP="00DF0908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営業所・</w:t>
            </w:r>
            <w:r w:rsidR="00ED6AD0"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店舗・</w:t>
            </w:r>
          </w:p>
          <w:p w14:paraId="76A673C4" w14:textId="3B393CD6" w:rsidR="00DF0908" w:rsidRPr="002A33AC" w:rsidRDefault="00DF0908" w:rsidP="00DF0908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事務所</w:t>
            </w:r>
            <w:r w:rsidR="00ED6AD0"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・工場・</w:t>
            </w:r>
          </w:p>
          <w:p w14:paraId="145E56D3" w14:textId="77777777" w:rsidR="00ED6AD0" w:rsidRPr="002A33AC" w:rsidRDefault="00ED6AD0" w:rsidP="00B322CA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事業場所在地</w:t>
            </w:r>
          </w:p>
        </w:tc>
        <w:tc>
          <w:tcPr>
            <w:tcW w:w="7040" w:type="dxa"/>
            <w:gridSpan w:val="6"/>
            <w:shd w:val="clear" w:color="auto" w:fill="auto"/>
            <w:vAlign w:val="center"/>
          </w:tcPr>
          <w:p w14:paraId="023588DD" w14:textId="77777777" w:rsidR="00ED6AD0" w:rsidRPr="002A33AC" w:rsidRDefault="00ED6AD0" w:rsidP="00292751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5AD04034" w14:textId="77777777" w:rsidR="00ED6AD0" w:rsidRPr="002A33AC" w:rsidRDefault="00ED6AD0" w:rsidP="002A33AC">
            <w:pPr>
              <w:ind w:firstLineChars="400" w:firstLine="766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都　　道</w:t>
            </w:r>
          </w:p>
          <w:p w14:paraId="023BF465" w14:textId="77777777" w:rsidR="00ED6AD0" w:rsidRPr="002A33AC" w:rsidRDefault="00ED6AD0" w:rsidP="002A33AC">
            <w:pPr>
              <w:ind w:firstLineChars="400" w:firstLine="766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府　　県</w:t>
            </w:r>
          </w:p>
        </w:tc>
      </w:tr>
      <w:tr w:rsidR="00ED6AD0" w:rsidRPr="002A33AC" w14:paraId="29C29951" w14:textId="77777777" w:rsidTr="00126EAA">
        <w:trPr>
          <w:trHeight w:val="422"/>
        </w:trPr>
        <w:tc>
          <w:tcPr>
            <w:tcW w:w="1668" w:type="dxa"/>
            <w:shd w:val="clear" w:color="auto" w:fill="auto"/>
            <w:vAlign w:val="center"/>
          </w:tcPr>
          <w:p w14:paraId="282D1E26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5EA5911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67C308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Ｆ Ａ Ｘ</w:t>
            </w:r>
          </w:p>
        </w:tc>
        <w:tc>
          <w:tcPr>
            <w:tcW w:w="3068" w:type="dxa"/>
            <w:gridSpan w:val="3"/>
            <w:shd w:val="clear" w:color="auto" w:fill="auto"/>
          </w:tcPr>
          <w:p w14:paraId="29B1EC4A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1CB60782" w14:textId="77777777" w:rsidTr="002A33AC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14:paraId="29808860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Ｕ Ｒ 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FC9D72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0FEB2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30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A7DC2A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6B54B11F" w14:textId="77777777" w:rsidTr="00B322CA">
        <w:trPr>
          <w:trHeight w:val="70"/>
        </w:trPr>
        <w:tc>
          <w:tcPr>
            <w:tcW w:w="16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4ACE50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1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D97C7F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FF22" w14:textId="77777777" w:rsidR="00ED6AD0" w:rsidRPr="002A33AC" w:rsidRDefault="00B240E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6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90DA3E1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6502D881" w14:textId="77777777" w:rsidTr="00126EAA">
        <w:trPr>
          <w:trHeight w:val="427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1BEFEB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CFD55F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96E5" w14:textId="77777777" w:rsidR="00ED6AD0" w:rsidRPr="002A33AC" w:rsidRDefault="00B240E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職名</w:t>
            </w:r>
          </w:p>
        </w:tc>
        <w:tc>
          <w:tcPr>
            <w:tcW w:w="3068" w:type="dxa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EB2EB" w14:textId="77777777" w:rsidR="00B240E0" w:rsidRPr="002A33AC" w:rsidRDefault="00B240E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7884CD26" w14:textId="77777777" w:rsidTr="00B240E0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14:paraId="3938C5E0" w14:textId="77777777" w:rsidR="00ED6AD0" w:rsidRPr="002A33AC" w:rsidRDefault="00ED6AD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直通電話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20BE343" w14:textId="77777777" w:rsidR="00ED6AD0" w:rsidRPr="002A33AC" w:rsidRDefault="00ED6AD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D1A66B8" w14:textId="77777777" w:rsidR="00ED6AD0" w:rsidRPr="002A33AC" w:rsidRDefault="00ED6AD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直通ＦＡＸ</w:t>
            </w:r>
          </w:p>
        </w:tc>
        <w:tc>
          <w:tcPr>
            <w:tcW w:w="3068" w:type="dxa"/>
            <w:gridSpan w:val="3"/>
            <w:shd w:val="clear" w:color="auto" w:fill="auto"/>
          </w:tcPr>
          <w:p w14:paraId="68E37177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D6AD0" w:rsidRPr="002A33AC" w14:paraId="524380BE" w14:textId="77777777" w:rsidTr="00B240E0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14:paraId="19BF32BA" w14:textId="77777777" w:rsidR="00ED6AD0" w:rsidRPr="002A33AC" w:rsidRDefault="00ED6AD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直通Ｅメール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709D03A" w14:textId="77777777" w:rsidR="00ED6AD0" w:rsidRPr="002A33AC" w:rsidRDefault="00ED6AD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2E8625ED" w14:textId="77777777" w:rsidR="00ED6AD0" w:rsidRPr="002A33AC" w:rsidRDefault="00ED6AD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3068" w:type="dxa"/>
            <w:gridSpan w:val="3"/>
            <w:shd w:val="clear" w:color="auto" w:fill="auto"/>
          </w:tcPr>
          <w:p w14:paraId="6B69BB4E" w14:textId="77777777" w:rsidR="00ED6AD0" w:rsidRPr="002A33AC" w:rsidRDefault="00ED6AD0" w:rsidP="002A33AC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566EA" w:rsidRPr="002A33AC" w14:paraId="715C65F5" w14:textId="77777777" w:rsidTr="00C566EA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14:paraId="02AED7F6" w14:textId="77777777" w:rsidR="00C566EA" w:rsidRPr="002A33AC" w:rsidRDefault="00C566EA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申し込み口数</w:t>
            </w:r>
          </w:p>
        </w:tc>
        <w:tc>
          <w:tcPr>
            <w:tcW w:w="7040" w:type="dxa"/>
            <w:gridSpan w:val="6"/>
            <w:shd w:val="clear" w:color="auto" w:fill="auto"/>
            <w:vAlign w:val="center"/>
          </w:tcPr>
          <w:p w14:paraId="089FB12B" w14:textId="77777777" w:rsidR="00C566EA" w:rsidRPr="002A33AC" w:rsidRDefault="00C566EA" w:rsidP="00E804B9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322C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E804B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25039B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E804B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口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（ 金額　　　　　　　　　　　　　　円）</w:t>
            </w:r>
          </w:p>
        </w:tc>
      </w:tr>
      <w:tr w:rsidR="00ED6AD0" w:rsidRPr="002A33AC" w14:paraId="1719385C" w14:textId="77777777" w:rsidTr="004002AD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14:paraId="00C066B4" w14:textId="77777777" w:rsidR="00ED6AD0" w:rsidRPr="002A33AC" w:rsidRDefault="00ED6AD0" w:rsidP="004002AD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会費納入方法</w:t>
            </w:r>
          </w:p>
        </w:tc>
        <w:tc>
          <w:tcPr>
            <w:tcW w:w="7040" w:type="dxa"/>
            <w:gridSpan w:val="6"/>
            <w:shd w:val="clear" w:color="auto" w:fill="auto"/>
            <w:vAlign w:val="center"/>
          </w:tcPr>
          <w:p w14:paraId="7030B193" w14:textId="77777777" w:rsidR="00ED6AD0" w:rsidRPr="002A33AC" w:rsidRDefault="00ED6AD0" w:rsidP="002A33AC">
            <w:pPr>
              <w:numPr>
                <w:ilvl w:val="0"/>
                <w:numId w:val="8"/>
              </w:num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持　参　　　　　□　銀 行 振 込</w:t>
            </w:r>
          </w:p>
        </w:tc>
      </w:tr>
      <w:tr w:rsidR="00F95886" w:rsidRPr="002A33AC" w14:paraId="4EF7D36E" w14:textId="77777777" w:rsidTr="004002AD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14:paraId="3D93EC47" w14:textId="77777777" w:rsidR="00F95886" w:rsidRPr="00D767D5" w:rsidRDefault="00F95886" w:rsidP="004002A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市内観光協会</w:t>
            </w:r>
          </w:p>
          <w:p w14:paraId="6EDC24E0" w14:textId="77777777" w:rsidR="00F95886" w:rsidRPr="00D767D5" w:rsidRDefault="00F95886" w:rsidP="004002A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10C11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152" w:id="1359532544"/>
              </w:rPr>
              <w:t>入会の状</w:t>
            </w:r>
            <w:r w:rsidRPr="00210C11">
              <w:rPr>
                <w:rFonts w:ascii="ＭＳ 明朝" w:hAnsi="ＭＳ 明朝" w:hint="eastAsia"/>
                <w:color w:val="000000" w:themeColor="text1"/>
                <w:spacing w:val="-15"/>
                <w:kern w:val="0"/>
                <w:sz w:val="20"/>
                <w:szCs w:val="20"/>
                <w:fitText w:val="1152" w:id="1359532544"/>
              </w:rPr>
              <w:t>況</w:t>
            </w:r>
          </w:p>
        </w:tc>
        <w:tc>
          <w:tcPr>
            <w:tcW w:w="7040" w:type="dxa"/>
            <w:gridSpan w:val="6"/>
            <w:shd w:val="clear" w:color="auto" w:fill="auto"/>
            <w:vAlign w:val="center"/>
          </w:tcPr>
          <w:p w14:paraId="0E7F915A" w14:textId="77777777" w:rsidR="00F95886" w:rsidRPr="00D767D5" w:rsidRDefault="00F95886" w:rsidP="002A33AC">
            <w:pPr>
              <w:numPr>
                <w:ilvl w:val="0"/>
                <w:numId w:val="8"/>
              </w:num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入会している（</w:t>
            </w: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観光協会）　　□　入会していない</w:t>
            </w:r>
          </w:p>
        </w:tc>
      </w:tr>
    </w:tbl>
    <w:p w14:paraId="1B1966A6" w14:textId="77777777" w:rsidR="00B7391D" w:rsidRDefault="00B7391D" w:rsidP="0067088B">
      <w:pPr>
        <w:ind w:right="808"/>
        <w:rPr>
          <w:rFonts w:ascii="ＭＳ 明朝" w:hAnsi="ＭＳ 明朝"/>
          <w:color w:val="000000"/>
          <w:kern w:val="0"/>
          <w:szCs w:val="21"/>
          <w:u w:val="single"/>
        </w:rPr>
      </w:pPr>
    </w:p>
    <w:p w14:paraId="34CCEAA3" w14:textId="1DDFA779" w:rsidR="003F587C" w:rsidRPr="00E57A69" w:rsidRDefault="00E57A69" w:rsidP="00B322CA">
      <w:pPr>
        <w:wordWrap w:val="0"/>
        <w:ind w:leftChars="-70" w:right="1616" w:hangingChars="70" w:hanging="141"/>
        <w:rPr>
          <w:rFonts w:ascii="ＭＳ 明朝" w:hAnsi="ＭＳ 明朝"/>
          <w:color w:val="000000"/>
          <w:kern w:val="0"/>
          <w:szCs w:val="21"/>
        </w:rPr>
      </w:pPr>
      <w:r w:rsidRPr="00E57A69">
        <w:rPr>
          <w:rFonts w:ascii="ＭＳ 明朝" w:hAnsi="ＭＳ 明朝" w:hint="eastAsia"/>
          <w:color w:val="000000"/>
          <w:kern w:val="0"/>
          <w:szCs w:val="21"/>
        </w:rPr>
        <w:t>【</w:t>
      </w:r>
      <w:r w:rsidR="00291E98">
        <w:rPr>
          <w:rFonts w:ascii="ＭＳ 明朝" w:hAnsi="ＭＳ 明朝" w:hint="eastAsia"/>
          <w:color w:val="000000"/>
          <w:kern w:val="0"/>
          <w:szCs w:val="21"/>
        </w:rPr>
        <w:t>一般社団法人</w:t>
      </w:r>
      <w:r w:rsidR="00B35609" w:rsidRPr="00B35609">
        <w:rPr>
          <w:rFonts w:ascii="ＭＳ 明朝" w:hAnsi="ＭＳ 明朝" w:hint="eastAsia"/>
          <w:color w:val="000000"/>
          <w:kern w:val="0"/>
          <w:szCs w:val="21"/>
        </w:rPr>
        <w:t>ツーリズムとよた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使用欄】　　　　　　　　　　　　 　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3969"/>
        <w:gridCol w:w="3068"/>
      </w:tblGrid>
      <w:tr w:rsidR="00E57A69" w:rsidRPr="001505F7" w14:paraId="3B3A0CE7" w14:textId="77777777" w:rsidTr="00B322CA">
        <w:trPr>
          <w:trHeight w:val="380"/>
        </w:trPr>
        <w:tc>
          <w:tcPr>
            <w:tcW w:w="1644" w:type="dxa"/>
            <w:shd w:val="clear" w:color="auto" w:fill="auto"/>
            <w:vAlign w:val="center"/>
          </w:tcPr>
          <w:p w14:paraId="3452331A" w14:textId="77777777" w:rsidR="00E57A69" w:rsidRPr="001505F7" w:rsidRDefault="00E57A69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事務局受付</w:t>
            </w:r>
          </w:p>
        </w:tc>
        <w:tc>
          <w:tcPr>
            <w:tcW w:w="7037" w:type="dxa"/>
            <w:gridSpan w:val="2"/>
            <w:shd w:val="clear" w:color="auto" w:fill="auto"/>
            <w:vAlign w:val="center"/>
          </w:tcPr>
          <w:p w14:paraId="507F35A6" w14:textId="28289C9C" w:rsidR="00E57A69" w:rsidRPr="001505F7" w:rsidRDefault="00E57A69" w:rsidP="00B322CA">
            <w:pPr>
              <w:ind w:firstLineChars="300" w:firstLine="605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="007A0B41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7A0B41" w:rsidRPr="001505F7" w14:paraId="7F2FD44F" w14:textId="5E8810A5" w:rsidTr="00B322CA">
        <w:trPr>
          <w:trHeight w:val="380"/>
        </w:trPr>
        <w:tc>
          <w:tcPr>
            <w:tcW w:w="1644" w:type="dxa"/>
            <w:shd w:val="clear" w:color="auto" w:fill="auto"/>
            <w:vAlign w:val="center"/>
          </w:tcPr>
          <w:p w14:paraId="20D22DE6" w14:textId="69100F7D" w:rsidR="007A0B41" w:rsidRPr="001505F7" w:rsidRDefault="007A0B41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事務局審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78681" w14:textId="4F4BA154" w:rsidR="007A0B41" w:rsidRPr="001505F7" w:rsidDel="00B7391D" w:rsidRDefault="007A0B41" w:rsidP="007A0B41">
            <w:pPr>
              <w:ind w:firstLineChars="300" w:firstLine="605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  <w:tc>
          <w:tcPr>
            <w:tcW w:w="3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3782A" w14:textId="107A20C8" w:rsidR="007A0B41" w:rsidRPr="001505F7" w:rsidDel="00B7391D" w:rsidRDefault="007A0B41" w:rsidP="00B322CA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承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認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非承認</w:t>
            </w:r>
          </w:p>
        </w:tc>
      </w:tr>
      <w:tr w:rsidR="007A0B41" w:rsidRPr="001505F7" w14:paraId="17354938" w14:textId="77777777" w:rsidTr="00B322CA">
        <w:trPr>
          <w:trHeight w:val="380"/>
        </w:trPr>
        <w:tc>
          <w:tcPr>
            <w:tcW w:w="1644" w:type="dxa"/>
            <w:shd w:val="clear" w:color="auto" w:fill="auto"/>
            <w:vAlign w:val="center"/>
          </w:tcPr>
          <w:p w14:paraId="60BD9D5B" w14:textId="3F34D581" w:rsidR="007A0B41" w:rsidRPr="001505F7" w:rsidRDefault="007A0B41" w:rsidP="007A0B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理　事　会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A9315" w14:textId="39AFDDEB" w:rsidR="007A0B41" w:rsidRPr="001505F7" w:rsidRDefault="007A0B41" w:rsidP="00B322CA">
            <w:pPr>
              <w:wordWrap w:val="0"/>
              <w:ind w:firstLineChars="400" w:firstLine="806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  <w:tc>
          <w:tcPr>
            <w:tcW w:w="3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98376" w14:textId="28D9973F" w:rsidR="007A0B41" w:rsidRPr="001505F7" w:rsidRDefault="007A0B41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承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認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非承認</w:t>
            </w:r>
          </w:p>
        </w:tc>
      </w:tr>
      <w:tr w:rsidR="007A0B41" w:rsidRPr="001505F7" w14:paraId="16F36719" w14:textId="77777777" w:rsidTr="00B322CA">
        <w:trPr>
          <w:trHeight w:val="380"/>
        </w:trPr>
        <w:tc>
          <w:tcPr>
            <w:tcW w:w="1644" w:type="dxa"/>
            <w:shd w:val="clear" w:color="auto" w:fill="auto"/>
            <w:vAlign w:val="center"/>
          </w:tcPr>
          <w:p w14:paraId="7246ACDA" w14:textId="1EAE2510" w:rsidR="007A0B41" w:rsidRPr="001505F7" w:rsidRDefault="007A0B41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入会決定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621A4A" w14:textId="19D0A497" w:rsidR="007A0B41" w:rsidRPr="001505F7" w:rsidRDefault="007A0B41" w:rsidP="00B322CA">
            <w:pPr>
              <w:ind w:firstLineChars="300" w:firstLine="605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A973C5B" w14:textId="547B5930" w:rsidR="007A0B41" w:rsidRPr="001505F7" w:rsidRDefault="007A0B41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正会員・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特別会員・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賛助会員</w:t>
            </w:r>
          </w:p>
        </w:tc>
      </w:tr>
    </w:tbl>
    <w:p w14:paraId="12C6DD43" w14:textId="77777777" w:rsidR="003F587C" w:rsidRPr="00E57A69" w:rsidRDefault="0067088B" w:rsidP="00B322CA">
      <w:pPr>
        <w:wordWrap w:val="0"/>
        <w:ind w:right="1212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※各種団体、グループはこの様式を使用する。　                  </w:t>
      </w:r>
    </w:p>
    <w:p w14:paraId="72230923" w14:textId="3BE9B638" w:rsidR="0067088B" w:rsidRDefault="00E57A69" w:rsidP="00B322CA">
      <w:pPr>
        <w:ind w:left="208" w:hangingChars="103" w:hanging="208"/>
        <w:jc w:val="left"/>
        <w:rPr>
          <w:rFonts w:ascii="ＭＳ 明朝" w:hAnsi="ＭＳ 明朝"/>
          <w:color w:val="000000"/>
          <w:kern w:val="0"/>
          <w:szCs w:val="21"/>
        </w:rPr>
      </w:pPr>
      <w:r w:rsidRPr="00E57A69">
        <w:rPr>
          <w:rFonts w:ascii="ＭＳ 明朝" w:hAnsi="ＭＳ 明朝" w:hint="eastAsia"/>
          <w:color w:val="000000"/>
          <w:kern w:val="0"/>
          <w:szCs w:val="21"/>
        </w:rPr>
        <w:t>※複数</w:t>
      </w:r>
      <w:r w:rsidR="00DF0908">
        <w:rPr>
          <w:rFonts w:ascii="ＭＳ 明朝" w:hAnsi="ＭＳ 明朝" w:hint="eastAsia"/>
          <w:color w:val="000000"/>
          <w:kern w:val="0"/>
          <w:szCs w:val="21"/>
        </w:rPr>
        <w:t>の営業所や店舗等を持つ法人等</w:t>
      </w:r>
      <w:r w:rsidRPr="00E57A69">
        <w:rPr>
          <w:rFonts w:ascii="ＭＳ 明朝" w:hAnsi="ＭＳ 明朝" w:hint="eastAsia"/>
          <w:color w:val="000000"/>
          <w:kern w:val="0"/>
          <w:szCs w:val="21"/>
        </w:rPr>
        <w:t>のご加入の場合は、別途申し込み用紙</w:t>
      </w:r>
      <w:r w:rsidR="0067088B">
        <w:rPr>
          <w:rFonts w:ascii="ＭＳ 明朝" w:hAnsi="ＭＳ 明朝" w:hint="eastAsia"/>
          <w:color w:val="000000"/>
          <w:kern w:val="0"/>
          <w:szCs w:val="21"/>
        </w:rPr>
        <w:t>（様式第２号）にご</w:t>
      </w:r>
      <w:r w:rsidRPr="00E57A69">
        <w:rPr>
          <w:rFonts w:ascii="ＭＳ 明朝" w:hAnsi="ＭＳ 明朝" w:hint="eastAsia"/>
          <w:color w:val="000000"/>
          <w:kern w:val="0"/>
          <w:szCs w:val="21"/>
        </w:rPr>
        <w:t>記入ください。</w:t>
      </w:r>
    </w:p>
    <w:p w14:paraId="45226D97" w14:textId="77777777" w:rsidR="00E57A69" w:rsidRDefault="00EC6427" w:rsidP="0067088B">
      <w:pPr>
        <w:ind w:left="2016" w:hangingChars="1000" w:hanging="2016"/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lastRenderedPageBreak/>
        <w:t>様式</w:t>
      </w:r>
      <w:r w:rsidR="00E57A69">
        <w:rPr>
          <w:rFonts w:ascii="ＭＳ 明朝" w:hAnsi="ＭＳ 明朝" w:hint="eastAsia"/>
          <w:color w:val="000000"/>
          <w:kern w:val="0"/>
          <w:szCs w:val="21"/>
        </w:rPr>
        <w:t>第２号（第４条関係）</w:t>
      </w:r>
    </w:p>
    <w:p w14:paraId="54D306A8" w14:textId="77777777" w:rsidR="00E57A69" w:rsidRDefault="00E57A69" w:rsidP="00E57A69">
      <w:pPr>
        <w:jc w:val="left"/>
        <w:rPr>
          <w:rFonts w:ascii="ＭＳ 明朝" w:hAnsi="ＭＳ 明朝"/>
          <w:color w:val="000000"/>
          <w:kern w:val="0"/>
          <w:szCs w:val="21"/>
        </w:rPr>
      </w:pPr>
    </w:p>
    <w:p w14:paraId="3EB33BD7" w14:textId="33721FB0" w:rsidR="00E57A69" w:rsidRPr="00963A79" w:rsidRDefault="00E57A69" w:rsidP="00E57A69">
      <w:pPr>
        <w:jc w:val="center"/>
        <w:rPr>
          <w:rFonts w:ascii="ＭＳ 明朝" w:hAnsi="ＭＳ 明朝"/>
          <w:b/>
          <w:color w:val="000000"/>
          <w:kern w:val="0"/>
          <w:sz w:val="24"/>
          <w:szCs w:val="21"/>
        </w:rPr>
      </w:pPr>
      <w:r w:rsidRPr="00963A7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一般社団法人</w:t>
      </w:r>
      <w:r w:rsidR="00B35609" w:rsidRPr="00B3560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ツーリズムとよた</w:t>
      </w:r>
      <w:r w:rsidRPr="00963A7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 xml:space="preserve">　入会申込書（</w:t>
      </w:r>
      <w:r w:rsidR="00DF0908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営業所・店舗</w:t>
      </w:r>
      <w:r w:rsidR="0054673F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等</w:t>
      </w:r>
      <w:r w:rsidRPr="00963A79">
        <w:rPr>
          <w:rFonts w:ascii="ＭＳ 明朝" w:hAnsi="ＭＳ 明朝" w:hint="eastAsia"/>
          <w:b/>
          <w:color w:val="000000"/>
          <w:kern w:val="0"/>
          <w:sz w:val="24"/>
          <w:szCs w:val="21"/>
        </w:rPr>
        <w:t>）</w:t>
      </w:r>
    </w:p>
    <w:p w14:paraId="7D0B74A7" w14:textId="77777777" w:rsidR="00E57A69" w:rsidRDefault="00E57A69" w:rsidP="00E57A69">
      <w:pPr>
        <w:jc w:val="center"/>
        <w:rPr>
          <w:rFonts w:ascii="ＭＳ 明朝" w:hAnsi="ＭＳ 明朝"/>
          <w:b/>
          <w:color w:val="000000"/>
          <w:kern w:val="0"/>
          <w:sz w:val="22"/>
          <w:szCs w:val="21"/>
        </w:rPr>
      </w:pPr>
    </w:p>
    <w:p w14:paraId="3B872ACC" w14:textId="638722F0" w:rsidR="00E57A69" w:rsidRDefault="00E57A69" w:rsidP="00E57A69">
      <w:pPr>
        <w:jc w:val="left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kern w:val="0"/>
          <w:szCs w:val="21"/>
        </w:rPr>
        <w:t xml:space="preserve">　一般社団法人</w:t>
      </w:r>
      <w:r w:rsidR="00B35609" w:rsidRPr="00B35609">
        <w:rPr>
          <w:rFonts w:ascii="ＭＳ 明朝" w:hAnsi="ＭＳ 明朝" w:hint="eastAsia"/>
          <w:color w:val="000000"/>
          <w:kern w:val="0"/>
          <w:szCs w:val="21"/>
        </w:rPr>
        <w:t>ツーリズムとよた</w:t>
      </w:r>
      <w:r>
        <w:rPr>
          <w:rFonts w:ascii="ＭＳ 明朝" w:hAnsi="ＭＳ 明朝" w:hint="eastAsia"/>
          <w:color w:val="000000"/>
          <w:kern w:val="0"/>
          <w:szCs w:val="21"/>
        </w:rPr>
        <w:t>の定款及び会員規則に同意し、</w:t>
      </w:r>
      <w:r w:rsidR="00DF0908">
        <w:rPr>
          <w:rFonts w:ascii="ＭＳ 明朝" w:hAnsi="ＭＳ 明朝" w:hint="eastAsia"/>
          <w:color w:val="000000"/>
          <w:kern w:val="0"/>
          <w:szCs w:val="21"/>
        </w:rPr>
        <w:t>営業所・</w:t>
      </w:r>
      <w:r w:rsidR="002D3284">
        <w:rPr>
          <w:rFonts w:ascii="ＭＳ 明朝" w:hAnsi="ＭＳ 明朝" w:hint="eastAsia"/>
          <w:color w:val="000000"/>
          <w:kern w:val="0"/>
          <w:szCs w:val="21"/>
        </w:rPr>
        <w:t>店舗等（</w:t>
      </w:r>
      <w:r w:rsidR="00DF0908">
        <w:rPr>
          <w:rFonts w:ascii="ＭＳ 明朝" w:hAnsi="ＭＳ 明朝" w:hint="eastAsia"/>
          <w:color w:val="000000"/>
          <w:kern w:val="0"/>
          <w:szCs w:val="21"/>
        </w:rPr>
        <w:t xml:space="preserve">営業所・　　　</w:t>
      </w:r>
      <w:r w:rsidR="00525E70">
        <w:rPr>
          <w:rFonts w:ascii="ＭＳ 明朝" w:hAnsi="ＭＳ 明朝" w:hint="eastAsia"/>
          <w:color w:val="000000"/>
          <w:kern w:val="0"/>
          <w:szCs w:val="21"/>
        </w:rPr>
        <w:t>店舗・事務所</w:t>
      </w:r>
      <w:r w:rsidR="00DF0908">
        <w:rPr>
          <w:rFonts w:ascii="ＭＳ 明朝" w:hAnsi="ＭＳ 明朝" w:hint="eastAsia"/>
          <w:color w:val="000000"/>
          <w:kern w:val="0"/>
          <w:szCs w:val="21"/>
        </w:rPr>
        <w:t>・</w:t>
      </w:r>
      <w:r w:rsidR="002D3284">
        <w:rPr>
          <w:rFonts w:ascii="ＭＳ 明朝" w:hAnsi="ＭＳ 明朝" w:hint="eastAsia"/>
          <w:color w:val="000000"/>
          <w:kern w:val="0"/>
          <w:szCs w:val="21"/>
        </w:rPr>
        <w:t>工場・事業場等）を賛助会員として</w:t>
      </w:r>
      <w:r>
        <w:rPr>
          <w:rFonts w:ascii="ＭＳ 明朝" w:hAnsi="ＭＳ 明朝" w:hint="eastAsia"/>
          <w:color w:val="000000"/>
          <w:kern w:val="0"/>
          <w:szCs w:val="21"/>
        </w:rPr>
        <w:t>申し込みます。</w:t>
      </w:r>
    </w:p>
    <w:p w14:paraId="4B819EF6" w14:textId="77777777" w:rsidR="00E57A69" w:rsidRDefault="00E57A69" w:rsidP="00E57A69">
      <w:pPr>
        <w:jc w:val="left"/>
        <w:rPr>
          <w:rFonts w:ascii="ＭＳ 明朝" w:hAnsi="ＭＳ 明朝"/>
          <w:color w:val="000000"/>
          <w:kern w:val="0"/>
          <w:szCs w:val="21"/>
        </w:rPr>
      </w:pPr>
    </w:p>
    <w:p w14:paraId="1B19A203" w14:textId="77777777" w:rsidR="002D3284" w:rsidRDefault="002D3284" w:rsidP="00E57A69">
      <w:pPr>
        <w:jc w:val="left"/>
        <w:rPr>
          <w:rFonts w:ascii="ＭＳ 明朝" w:hAnsi="ＭＳ 明朝"/>
          <w:color w:val="000000"/>
          <w:kern w:val="0"/>
          <w:szCs w:val="21"/>
        </w:rPr>
      </w:pPr>
    </w:p>
    <w:p w14:paraId="46BC2ED0" w14:textId="525439B6" w:rsidR="00E57A69" w:rsidRDefault="00E57A69" w:rsidP="00E57A69">
      <w:pPr>
        <w:jc w:val="right"/>
        <w:rPr>
          <w:rFonts w:ascii="ＭＳ 明朝" w:hAnsi="ＭＳ 明朝"/>
          <w:color w:val="000000"/>
          <w:kern w:val="0"/>
          <w:szCs w:val="21"/>
          <w:u w:val="single"/>
        </w:rPr>
      </w:pPr>
      <w:r w:rsidRPr="003F587C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申込日　　</w:t>
      </w:r>
      <w:r w:rsidR="00B7391D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</w:t>
      </w:r>
      <w:r w:rsidRPr="003F587C">
        <w:rPr>
          <w:rFonts w:ascii="ＭＳ 明朝" w:hAnsi="ＭＳ 明朝" w:hint="eastAsia"/>
          <w:color w:val="000000"/>
          <w:kern w:val="0"/>
          <w:szCs w:val="21"/>
          <w:u w:val="single"/>
        </w:rPr>
        <w:t xml:space="preserve">　　年　　月　　日</w:t>
      </w:r>
    </w:p>
    <w:p w14:paraId="3C5CCD89" w14:textId="77777777" w:rsidR="00E57A69" w:rsidRPr="00E57A69" w:rsidRDefault="00E57A69" w:rsidP="00E57A69">
      <w:pPr>
        <w:jc w:val="left"/>
        <w:rPr>
          <w:rFonts w:ascii="HGｺﾞｼｯｸE" w:eastAsia="HGｺﾞｼｯｸE" w:hAnsi="HGｺﾞｼｯｸE"/>
          <w:color w:val="000000"/>
          <w:kern w:val="0"/>
          <w:szCs w:val="21"/>
        </w:rPr>
      </w:pPr>
      <w:r w:rsidRPr="00E57A69">
        <w:rPr>
          <w:rFonts w:ascii="HGｺﾞｼｯｸE" w:eastAsia="HGｺﾞｼｯｸE" w:hAnsi="HGｺﾞｼｯｸE" w:hint="eastAsia"/>
          <w:color w:val="000000"/>
          <w:kern w:val="0"/>
          <w:szCs w:val="21"/>
        </w:rPr>
        <w:t>代表会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969"/>
        <w:gridCol w:w="425"/>
        <w:gridCol w:w="709"/>
        <w:gridCol w:w="1931"/>
      </w:tblGrid>
      <w:tr w:rsidR="00B240E0" w:rsidRPr="001505F7" w14:paraId="3345AAAF" w14:textId="77777777" w:rsidTr="001505F7">
        <w:tc>
          <w:tcPr>
            <w:tcW w:w="1668" w:type="dxa"/>
            <w:tcBorders>
              <w:bottom w:val="dashSmallGap" w:sz="4" w:space="0" w:color="auto"/>
            </w:tcBorders>
            <w:shd w:val="clear" w:color="auto" w:fill="auto"/>
          </w:tcPr>
          <w:p w14:paraId="4F45D0CB" w14:textId="77777777" w:rsidR="00B240E0" w:rsidRPr="001505F7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  <w:shd w:val="clear" w:color="auto" w:fill="auto"/>
          </w:tcPr>
          <w:p w14:paraId="4467D549" w14:textId="77777777" w:rsidR="00B240E0" w:rsidRPr="001505F7" w:rsidRDefault="00B240E0" w:rsidP="001505F7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6E2DAE" w14:textId="77777777" w:rsidR="00B240E0" w:rsidRPr="001505F7" w:rsidRDefault="00B240E0" w:rsidP="001505F7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70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616" w14:textId="77777777" w:rsidR="00B240E0" w:rsidRPr="001505F7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1931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08256B8" w14:textId="77777777" w:rsidR="00B240E0" w:rsidRPr="001505F7" w:rsidRDefault="00B240E0" w:rsidP="001505F7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B240E0" w:rsidRPr="001505F7" w14:paraId="6CD32ED5" w14:textId="77777777" w:rsidTr="001505F7">
        <w:trPr>
          <w:trHeight w:val="582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12B1CD40" w14:textId="77777777" w:rsidR="00B240E0" w:rsidRPr="001505F7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法 人 名</w:t>
            </w:r>
          </w:p>
          <w:p w14:paraId="4A1BC347" w14:textId="77777777" w:rsidR="00B240E0" w:rsidRPr="001505F7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 w:val="14"/>
                <w:szCs w:val="21"/>
              </w:rPr>
              <w:t>（商号又は名称）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  <w:shd w:val="clear" w:color="auto" w:fill="auto"/>
          </w:tcPr>
          <w:p w14:paraId="261F4905" w14:textId="77777777" w:rsidR="00B240E0" w:rsidRPr="001505F7" w:rsidRDefault="00B240E0" w:rsidP="001505F7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411092" w14:textId="77777777" w:rsidR="00B240E0" w:rsidRPr="001505F7" w:rsidRDefault="00B240E0" w:rsidP="001505F7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7D04" w14:textId="77777777" w:rsidR="00B240E0" w:rsidRPr="001505F7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3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6939E355" w14:textId="77777777" w:rsidR="00B240E0" w:rsidRPr="001505F7" w:rsidRDefault="00B240E0" w:rsidP="001505F7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CB8A45A" w14:textId="77777777" w:rsidR="00B240E0" w:rsidRDefault="00B240E0" w:rsidP="00E57A69">
      <w:pPr>
        <w:jc w:val="left"/>
        <w:rPr>
          <w:rFonts w:ascii="ＭＳ 明朝" w:hAnsi="ＭＳ 明朝"/>
          <w:color w:val="000000"/>
          <w:kern w:val="0"/>
          <w:szCs w:val="21"/>
        </w:rPr>
      </w:pPr>
    </w:p>
    <w:p w14:paraId="5285FE04" w14:textId="0436E3DF" w:rsidR="00E57A69" w:rsidRDefault="00E57A69" w:rsidP="00B240E0">
      <w:pPr>
        <w:ind w:leftChars="-70" w:left="-141" w:firstLineChars="100" w:firstLine="202"/>
        <w:jc w:val="left"/>
        <w:rPr>
          <w:rFonts w:ascii="ＭＳ 明朝" w:hAnsi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51"/>
        <w:gridCol w:w="1421"/>
        <w:gridCol w:w="410"/>
        <w:gridCol w:w="721"/>
        <w:gridCol w:w="1937"/>
      </w:tblGrid>
      <w:tr w:rsidR="00E57A69" w:rsidRPr="002A33AC" w14:paraId="5EB54B18" w14:textId="77777777" w:rsidTr="00B240E0">
        <w:trPr>
          <w:trHeight w:val="395"/>
        </w:trPr>
        <w:tc>
          <w:tcPr>
            <w:tcW w:w="16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6EB9E3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72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7DE42E3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8B70A" w14:textId="77777777" w:rsidR="00E57A69" w:rsidRPr="002A33AC" w:rsidRDefault="00B240E0" w:rsidP="00B240E0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72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36F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193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BA50AA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460FFFD4" w14:textId="77777777" w:rsidTr="00126EAA">
        <w:trPr>
          <w:trHeight w:val="632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C0EC08B" w14:textId="77777777" w:rsidR="00E57A69" w:rsidRPr="002A33AC" w:rsidRDefault="00B240E0" w:rsidP="00126EAA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店舗名等</w:t>
            </w:r>
          </w:p>
        </w:tc>
        <w:tc>
          <w:tcPr>
            <w:tcW w:w="397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FD72C2" w14:textId="77777777" w:rsidR="00E57A69" w:rsidRPr="002A33AC" w:rsidRDefault="00E57A69" w:rsidP="00126EAA">
            <w:pPr>
              <w:wordWrap w:val="0"/>
              <w:jc w:val="righ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印</w:t>
            </w:r>
            <w:r w:rsidR="00F9588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8436E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D3B1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93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8E32D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0E1DB0A0" w14:textId="77777777" w:rsidTr="001505F7">
        <w:tc>
          <w:tcPr>
            <w:tcW w:w="1668" w:type="dxa"/>
            <w:shd w:val="clear" w:color="auto" w:fill="auto"/>
            <w:vAlign w:val="center"/>
          </w:tcPr>
          <w:p w14:paraId="6ED6309E" w14:textId="77777777" w:rsidR="00E57A69" w:rsidRPr="002A33AC" w:rsidRDefault="00E57A69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="00B240E0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14:paraId="2A141DFA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60CECDF8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　　都　　道</w:t>
            </w:r>
          </w:p>
          <w:p w14:paraId="78C08E3D" w14:textId="77777777" w:rsidR="00E57A69" w:rsidRPr="002A33AC" w:rsidRDefault="00E57A69" w:rsidP="001505F7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　　府　　県</w:t>
            </w:r>
          </w:p>
        </w:tc>
      </w:tr>
      <w:tr w:rsidR="00E57A69" w:rsidRPr="002A33AC" w14:paraId="4EA6A6A2" w14:textId="77777777" w:rsidTr="001505F7">
        <w:trPr>
          <w:trHeight w:val="477"/>
        </w:trPr>
        <w:tc>
          <w:tcPr>
            <w:tcW w:w="1668" w:type="dxa"/>
            <w:shd w:val="clear" w:color="auto" w:fill="auto"/>
            <w:vAlign w:val="center"/>
          </w:tcPr>
          <w:p w14:paraId="240DA459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66A2FA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E8736F3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Ｆ Ａ Ｘ</w:t>
            </w:r>
          </w:p>
        </w:tc>
        <w:tc>
          <w:tcPr>
            <w:tcW w:w="3068" w:type="dxa"/>
            <w:gridSpan w:val="3"/>
            <w:shd w:val="clear" w:color="auto" w:fill="auto"/>
          </w:tcPr>
          <w:p w14:paraId="7453D1DB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435C7307" w14:textId="77777777" w:rsidTr="001505F7">
        <w:trPr>
          <w:trHeight w:val="425"/>
        </w:trPr>
        <w:tc>
          <w:tcPr>
            <w:tcW w:w="1668" w:type="dxa"/>
            <w:shd w:val="clear" w:color="auto" w:fill="auto"/>
            <w:vAlign w:val="center"/>
          </w:tcPr>
          <w:p w14:paraId="6A537A3A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Ｕ Ｒ Ｌ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84FA0F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9D602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306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13EC49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642E3A0E" w14:textId="77777777" w:rsidTr="00B322CA">
        <w:trPr>
          <w:trHeight w:val="70"/>
        </w:trPr>
        <w:tc>
          <w:tcPr>
            <w:tcW w:w="16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B5AA76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0593F51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E716" w14:textId="77777777" w:rsidR="00E57A69" w:rsidRPr="002A33AC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06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53F6C2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5029874B" w14:textId="77777777" w:rsidTr="00126EAA">
        <w:trPr>
          <w:trHeight w:val="464"/>
        </w:trPr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761329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C9F133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B2F" w14:textId="77777777" w:rsidR="00E57A69" w:rsidRPr="002A33AC" w:rsidRDefault="00B240E0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職　　名</w:t>
            </w:r>
          </w:p>
        </w:tc>
        <w:tc>
          <w:tcPr>
            <w:tcW w:w="3068" w:type="dxa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764F02C0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375D0E19" w14:textId="77777777" w:rsidTr="00B240E0">
        <w:trPr>
          <w:trHeight w:val="435"/>
        </w:trPr>
        <w:tc>
          <w:tcPr>
            <w:tcW w:w="1668" w:type="dxa"/>
            <w:shd w:val="clear" w:color="auto" w:fill="auto"/>
            <w:vAlign w:val="center"/>
          </w:tcPr>
          <w:p w14:paraId="643838B6" w14:textId="48D092F1" w:rsidR="00E57A69" w:rsidRPr="002A33AC" w:rsidRDefault="00E57A69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電</w:t>
            </w:r>
            <w:r w:rsidR="002D3284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E4909B" w14:textId="77777777" w:rsidR="00E57A69" w:rsidRPr="002A33AC" w:rsidRDefault="00E57A69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6A8C7920" w14:textId="04A1F27C" w:rsidR="00E57A69" w:rsidRPr="002A33AC" w:rsidRDefault="00E57A69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Ｆ</w:t>
            </w:r>
            <w:r w:rsidR="002D3284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Ａ</w:t>
            </w:r>
            <w:r w:rsidR="002D3284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Ｘ</w:t>
            </w:r>
          </w:p>
        </w:tc>
        <w:tc>
          <w:tcPr>
            <w:tcW w:w="3068" w:type="dxa"/>
            <w:gridSpan w:val="3"/>
            <w:shd w:val="clear" w:color="auto" w:fill="auto"/>
          </w:tcPr>
          <w:p w14:paraId="2A0FB344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E57A69" w:rsidRPr="002A33AC" w14:paraId="2C814C7E" w14:textId="77777777" w:rsidTr="00B240E0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14:paraId="07F2991F" w14:textId="53E024BC" w:rsidR="00E57A69" w:rsidRPr="002A33AC" w:rsidRDefault="00E57A69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E8EB0B" w14:textId="77777777" w:rsidR="00E57A69" w:rsidRPr="002A33AC" w:rsidRDefault="00E57A69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28DC1FE" w14:textId="77777777" w:rsidR="00E57A69" w:rsidRPr="002A33AC" w:rsidRDefault="00B240E0" w:rsidP="00B240E0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携帯</w:t>
            </w:r>
            <w:r w:rsidR="00E57A69"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068" w:type="dxa"/>
            <w:gridSpan w:val="3"/>
            <w:shd w:val="clear" w:color="auto" w:fill="auto"/>
          </w:tcPr>
          <w:p w14:paraId="1357DB35" w14:textId="77777777" w:rsidR="00E57A69" w:rsidRPr="002A33AC" w:rsidRDefault="00E57A69" w:rsidP="001505F7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566EA" w:rsidRPr="002A33AC" w14:paraId="4FD2E4F2" w14:textId="77777777" w:rsidTr="00C566EA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14:paraId="77604CDB" w14:textId="77777777" w:rsidR="00C566EA" w:rsidRPr="002A33AC" w:rsidRDefault="00C566EA" w:rsidP="00883904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申し込み口数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14:paraId="44717644" w14:textId="77777777" w:rsidR="00C566EA" w:rsidRPr="002A33AC" w:rsidRDefault="00C566EA" w:rsidP="00C566EA">
            <w:p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322C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口申し込みます（ 金額　　　　　　　　　　　　　　円）</w:t>
            </w:r>
          </w:p>
        </w:tc>
      </w:tr>
      <w:tr w:rsidR="00E57A69" w:rsidRPr="002A33AC" w14:paraId="3B3A5495" w14:textId="77777777" w:rsidTr="004002AD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14:paraId="68A5F460" w14:textId="77777777" w:rsidR="00E57A69" w:rsidRPr="002A33AC" w:rsidRDefault="00E57A69" w:rsidP="004002AD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会費納入方法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14:paraId="419CE642" w14:textId="77777777" w:rsidR="00E57A69" w:rsidRPr="002A33AC" w:rsidRDefault="00E57A69" w:rsidP="001505F7">
            <w:pPr>
              <w:numPr>
                <w:ilvl w:val="0"/>
                <w:numId w:val="8"/>
              </w:numPr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2A33AC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持　参　　　　　□　銀 行 振 込</w:t>
            </w:r>
          </w:p>
        </w:tc>
      </w:tr>
      <w:tr w:rsidR="00F95886" w:rsidRPr="002A33AC" w14:paraId="718FB992" w14:textId="77777777" w:rsidTr="004002AD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14:paraId="47CBB377" w14:textId="77777777" w:rsidR="00F95886" w:rsidRPr="00D767D5" w:rsidRDefault="00F95886" w:rsidP="00F9588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市内観光協会</w:t>
            </w:r>
          </w:p>
          <w:p w14:paraId="6CB0C62D" w14:textId="77777777" w:rsidR="00F95886" w:rsidRPr="00D767D5" w:rsidRDefault="00F95886" w:rsidP="00F9588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10C11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152" w:id="1359532544"/>
              </w:rPr>
              <w:t>入会の状</w:t>
            </w:r>
            <w:r w:rsidRPr="00210C11">
              <w:rPr>
                <w:rFonts w:ascii="ＭＳ 明朝" w:hAnsi="ＭＳ 明朝" w:hint="eastAsia"/>
                <w:color w:val="000000" w:themeColor="text1"/>
                <w:spacing w:val="-15"/>
                <w:kern w:val="0"/>
                <w:sz w:val="20"/>
                <w:szCs w:val="20"/>
                <w:fitText w:val="1152" w:id="1359532544"/>
              </w:rPr>
              <w:t>況</w:t>
            </w:r>
          </w:p>
        </w:tc>
        <w:tc>
          <w:tcPr>
            <w:tcW w:w="7040" w:type="dxa"/>
            <w:gridSpan w:val="5"/>
            <w:shd w:val="clear" w:color="auto" w:fill="auto"/>
            <w:vAlign w:val="center"/>
          </w:tcPr>
          <w:p w14:paraId="54AFA668" w14:textId="77777777" w:rsidR="00F95886" w:rsidRPr="00D767D5" w:rsidRDefault="00F95886" w:rsidP="00F95886">
            <w:pPr>
              <w:numPr>
                <w:ilvl w:val="0"/>
                <w:numId w:val="8"/>
              </w:numPr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入会している（</w:t>
            </w: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D767D5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観光協会）　　□　入会していない</w:t>
            </w:r>
          </w:p>
        </w:tc>
      </w:tr>
    </w:tbl>
    <w:p w14:paraId="434E00F0" w14:textId="77777777" w:rsidR="002D3284" w:rsidRDefault="002D3284" w:rsidP="00E57A69">
      <w:pPr>
        <w:jc w:val="right"/>
        <w:rPr>
          <w:rFonts w:ascii="ＭＳ 明朝" w:hAnsi="ＭＳ 明朝"/>
          <w:color w:val="000000"/>
          <w:kern w:val="0"/>
          <w:szCs w:val="21"/>
          <w:u w:val="single"/>
        </w:rPr>
      </w:pPr>
    </w:p>
    <w:p w14:paraId="66143CC1" w14:textId="58EE2825" w:rsidR="00E57A69" w:rsidRPr="00E57A69" w:rsidRDefault="00E57A69" w:rsidP="00B322CA">
      <w:pPr>
        <w:wordWrap w:val="0"/>
        <w:ind w:leftChars="-70" w:right="1616" w:hangingChars="70" w:hanging="141"/>
        <w:rPr>
          <w:rFonts w:ascii="ＭＳ 明朝" w:hAnsi="ＭＳ 明朝"/>
          <w:color w:val="000000"/>
          <w:kern w:val="0"/>
          <w:szCs w:val="21"/>
        </w:rPr>
      </w:pPr>
      <w:r w:rsidRPr="00E57A69">
        <w:rPr>
          <w:rFonts w:ascii="ＭＳ 明朝" w:hAnsi="ＭＳ 明朝" w:hint="eastAsia"/>
          <w:color w:val="000000"/>
          <w:kern w:val="0"/>
          <w:szCs w:val="21"/>
        </w:rPr>
        <w:t>【</w:t>
      </w:r>
      <w:r w:rsidR="00291E98">
        <w:rPr>
          <w:rFonts w:ascii="ＭＳ 明朝" w:hAnsi="ＭＳ 明朝" w:hint="eastAsia"/>
          <w:color w:val="000000"/>
          <w:kern w:val="0"/>
          <w:szCs w:val="21"/>
        </w:rPr>
        <w:t>一般社団法人</w:t>
      </w:r>
      <w:r w:rsidR="00B35609" w:rsidRPr="00B35609">
        <w:rPr>
          <w:rFonts w:ascii="ＭＳ 明朝" w:hAnsi="ＭＳ 明朝" w:hint="eastAsia"/>
          <w:color w:val="000000"/>
          <w:kern w:val="0"/>
          <w:szCs w:val="21"/>
        </w:rPr>
        <w:t>ツーリズムとよた</w:t>
      </w:r>
      <w:r>
        <w:rPr>
          <w:rFonts w:ascii="ＭＳ 明朝" w:hAnsi="ＭＳ 明朝" w:hint="eastAsia"/>
          <w:color w:val="000000"/>
          <w:kern w:val="0"/>
          <w:szCs w:val="21"/>
        </w:rPr>
        <w:t xml:space="preserve">使用欄】　　　　　　　 　　　　　　</w:t>
      </w: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969"/>
        <w:gridCol w:w="3065"/>
      </w:tblGrid>
      <w:tr w:rsidR="00E57A69" w:rsidRPr="001505F7" w14:paraId="2AB50837" w14:textId="77777777" w:rsidTr="00B322CA">
        <w:trPr>
          <w:trHeight w:val="406"/>
        </w:trPr>
        <w:tc>
          <w:tcPr>
            <w:tcW w:w="1672" w:type="dxa"/>
            <w:shd w:val="clear" w:color="auto" w:fill="auto"/>
            <w:vAlign w:val="center"/>
          </w:tcPr>
          <w:p w14:paraId="316BA8BB" w14:textId="77777777" w:rsidR="00E57A69" w:rsidRPr="001505F7" w:rsidRDefault="00E57A69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事務局受付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14:paraId="0A34E800" w14:textId="43870A34" w:rsidR="00E57A69" w:rsidRPr="001505F7" w:rsidRDefault="00E57A69" w:rsidP="00B322CA">
            <w:pPr>
              <w:ind w:firstLineChars="300" w:firstLine="605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="007A0B41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  <w:tr w:rsidR="00E57A69" w:rsidRPr="001505F7" w14:paraId="6CFE48FC" w14:textId="77777777" w:rsidTr="00B322CA">
        <w:trPr>
          <w:trHeight w:val="406"/>
        </w:trPr>
        <w:tc>
          <w:tcPr>
            <w:tcW w:w="1672" w:type="dxa"/>
            <w:shd w:val="clear" w:color="auto" w:fill="auto"/>
            <w:vAlign w:val="center"/>
          </w:tcPr>
          <w:p w14:paraId="278CB8B1" w14:textId="2ED6AC34" w:rsidR="00E57A69" w:rsidRPr="001505F7" w:rsidRDefault="00291E98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事務局審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9623AF" w14:textId="7C990C45" w:rsidR="00E57A69" w:rsidRPr="001505F7" w:rsidRDefault="00E57A69" w:rsidP="00B322CA">
            <w:pPr>
              <w:ind w:firstLineChars="300" w:firstLine="605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="007A0B41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6E3D20F" w14:textId="1678BAEA" w:rsidR="00E57A69" w:rsidRPr="001505F7" w:rsidRDefault="002D3284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承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認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1505F7">
              <w:rPr>
                <w:rFonts w:ascii="ＭＳ 明朝" w:hAnsi="ＭＳ 明朝" w:hint="eastAsia"/>
                <w:color w:val="000000"/>
                <w:kern w:val="0"/>
                <w:szCs w:val="21"/>
              </w:rPr>
              <w:t>非承認</w:t>
            </w:r>
          </w:p>
        </w:tc>
      </w:tr>
      <w:tr w:rsidR="00291E98" w:rsidRPr="001505F7" w14:paraId="59C3D48D" w14:textId="77777777" w:rsidTr="00B322CA">
        <w:trPr>
          <w:trHeight w:val="406"/>
        </w:trPr>
        <w:tc>
          <w:tcPr>
            <w:tcW w:w="1672" w:type="dxa"/>
            <w:shd w:val="clear" w:color="auto" w:fill="auto"/>
            <w:vAlign w:val="center"/>
          </w:tcPr>
          <w:p w14:paraId="18BB1265" w14:textId="70A4A48B" w:rsidR="00291E98" w:rsidRPr="001505F7" w:rsidDel="002D3284" w:rsidRDefault="00291E98" w:rsidP="00FA4A0D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入会決定日</w:t>
            </w:r>
          </w:p>
        </w:tc>
        <w:tc>
          <w:tcPr>
            <w:tcW w:w="7034" w:type="dxa"/>
            <w:gridSpan w:val="2"/>
            <w:shd w:val="clear" w:color="auto" w:fill="auto"/>
            <w:vAlign w:val="center"/>
          </w:tcPr>
          <w:p w14:paraId="0E1BC0E5" w14:textId="1DA359A5" w:rsidR="00291E98" w:rsidRPr="001505F7" w:rsidRDefault="00291E98" w:rsidP="00B322CA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7A0B41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　　月　　　日</w:t>
            </w:r>
          </w:p>
        </w:tc>
      </w:tr>
    </w:tbl>
    <w:p w14:paraId="29E8314B" w14:textId="77777777" w:rsidR="003F587C" w:rsidRPr="00963A79" w:rsidRDefault="003F587C" w:rsidP="00D767D5">
      <w:pPr>
        <w:jc w:val="left"/>
        <w:rPr>
          <w:rFonts w:ascii="ＭＳ 明朝" w:hAnsi="ＭＳ 明朝"/>
          <w:color w:val="000000"/>
          <w:kern w:val="0"/>
          <w:szCs w:val="21"/>
        </w:rPr>
      </w:pPr>
    </w:p>
    <w:sectPr w:rsidR="003F587C" w:rsidRPr="00963A79" w:rsidSect="009F4E8B">
      <w:footerReference w:type="even" r:id="rId9"/>
      <w:pgSz w:w="11906" w:h="16838" w:code="9"/>
      <w:pgMar w:top="1985" w:right="1701" w:bottom="1701" w:left="1701" w:header="851" w:footer="992" w:gutter="0"/>
      <w:pgNumType w:start="401"/>
      <w:cols w:space="425"/>
      <w:docGrid w:type="linesAndChars" w:linePitch="286" w:charSpace="-173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3D0B19" w15:done="0"/>
  <w15:commentEx w15:paraId="3CDF8844" w15:done="0"/>
  <w15:commentEx w15:paraId="667B5C70" w15:done="0"/>
  <w15:commentEx w15:paraId="2784070F" w15:done="0"/>
  <w15:commentEx w15:paraId="5E87A80C" w15:done="0"/>
  <w15:commentEx w15:paraId="09E31545" w15:done="0"/>
  <w15:commentEx w15:paraId="53621756" w15:paraIdParent="09E31545" w15:done="0"/>
  <w15:commentEx w15:paraId="233D12E4" w15:paraIdParent="09E31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C041" w14:textId="77777777" w:rsidR="00210C11" w:rsidRDefault="00210C11" w:rsidP="00776070">
      <w:r>
        <w:separator/>
      </w:r>
    </w:p>
  </w:endnote>
  <w:endnote w:type="continuationSeparator" w:id="0">
    <w:p w14:paraId="220BEEE3" w14:textId="77777777" w:rsidR="00210C11" w:rsidRDefault="00210C11" w:rsidP="0077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D99F" w14:textId="77777777" w:rsidR="007A0B41" w:rsidRDefault="007A0B41" w:rsidP="00B9285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F985E7" w14:textId="77777777" w:rsidR="007A0B41" w:rsidRDefault="007A0B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2C1B1" w14:textId="77777777" w:rsidR="00210C11" w:rsidRDefault="00210C11" w:rsidP="00776070">
      <w:r>
        <w:separator/>
      </w:r>
    </w:p>
  </w:footnote>
  <w:footnote w:type="continuationSeparator" w:id="0">
    <w:p w14:paraId="5FE250E4" w14:textId="77777777" w:rsidR="00210C11" w:rsidRDefault="00210C11" w:rsidP="0077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6DF"/>
    <w:multiLevelType w:val="hybridMultilevel"/>
    <w:tmpl w:val="E6E0CD26"/>
    <w:lvl w:ilvl="0" w:tplc="C7DA71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2C3A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Century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2730AC1"/>
    <w:multiLevelType w:val="hybridMultilevel"/>
    <w:tmpl w:val="B916FDCE"/>
    <w:lvl w:ilvl="0" w:tplc="30383190">
      <w:start w:val="5"/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>
    <w:nsid w:val="36FA58C9"/>
    <w:multiLevelType w:val="hybridMultilevel"/>
    <w:tmpl w:val="CBFC2806"/>
    <w:lvl w:ilvl="0" w:tplc="50C6521C">
      <w:start w:val="1"/>
      <w:numFmt w:val="aiueoFullWidth"/>
      <w:lvlText w:val="%1"/>
      <w:lvlJc w:val="left"/>
      <w:pPr>
        <w:tabs>
          <w:tab w:val="num" w:pos="1506"/>
        </w:tabs>
        <w:ind w:left="150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41AAB"/>
    <w:multiLevelType w:val="hybridMultilevel"/>
    <w:tmpl w:val="1DA0EA94"/>
    <w:lvl w:ilvl="0" w:tplc="E770636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Century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D6471E8"/>
    <w:multiLevelType w:val="hybridMultilevel"/>
    <w:tmpl w:val="7D800D0A"/>
    <w:lvl w:ilvl="0" w:tplc="464C369C">
      <w:start w:val="3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>
    <w:nsid w:val="5F9D4675"/>
    <w:multiLevelType w:val="hybridMultilevel"/>
    <w:tmpl w:val="F8FC7940"/>
    <w:lvl w:ilvl="0" w:tplc="DD7C819C">
      <w:start w:val="1"/>
      <w:numFmt w:val="aiueoFullWidth"/>
      <w:lvlText w:val="%1"/>
      <w:lvlJc w:val="left"/>
      <w:pPr>
        <w:tabs>
          <w:tab w:val="num" w:pos="1506"/>
        </w:tabs>
        <w:ind w:left="1506" w:hanging="420"/>
      </w:pPr>
    </w:lvl>
    <w:lvl w:ilvl="1" w:tplc="23EC66B8">
      <w:start w:val="8"/>
      <w:numFmt w:val="decimalFullWidth"/>
      <w:lvlText w:val="第%2章"/>
      <w:lvlJc w:val="left"/>
      <w:pPr>
        <w:tabs>
          <w:tab w:val="num" w:pos="1320"/>
        </w:tabs>
        <w:ind w:left="1320" w:hanging="900"/>
      </w:pPr>
      <w:rPr>
        <w:rFonts w:ascii="ＭＳ ゴシック" w:eastAsia="ＭＳ ゴシック" w:hAnsi="Times New Roman" w:hint="eastAsia"/>
      </w:rPr>
    </w:lvl>
    <w:lvl w:ilvl="2" w:tplc="1E864346">
      <w:start w:val="9"/>
      <w:numFmt w:val="decimalFullWidth"/>
      <w:lvlText w:val="第%3条"/>
      <w:lvlJc w:val="left"/>
      <w:pPr>
        <w:tabs>
          <w:tab w:val="num" w:pos="1680"/>
        </w:tabs>
        <w:ind w:left="1680" w:hanging="84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55FA7"/>
    <w:multiLevelType w:val="hybridMultilevel"/>
    <w:tmpl w:val="3AE237F0"/>
    <w:lvl w:ilvl="0" w:tplc="68445E68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7">
    <w:nsid w:val="653D1A8D"/>
    <w:multiLevelType w:val="hybridMultilevel"/>
    <w:tmpl w:val="22B26AE0"/>
    <w:lvl w:ilvl="0" w:tplc="8E1A0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ji kitamura">
    <w15:presenceInfo w15:providerId="Windows Live" w15:userId="0cb8415c29bed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D6"/>
    <w:rsid w:val="0000031C"/>
    <w:rsid w:val="00001E0A"/>
    <w:rsid w:val="0000411B"/>
    <w:rsid w:val="00010A8D"/>
    <w:rsid w:val="00011824"/>
    <w:rsid w:val="00014B35"/>
    <w:rsid w:val="00015E3E"/>
    <w:rsid w:val="0002764A"/>
    <w:rsid w:val="000311A4"/>
    <w:rsid w:val="000342DF"/>
    <w:rsid w:val="0003725A"/>
    <w:rsid w:val="000451CD"/>
    <w:rsid w:val="000473BC"/>
    <w:rsid w:val="00060FE9"/>
    <w:rsid w:val="00061755"/>
    <w:rsid w:val="00063A8B"/>
    <w:rsid w:val="000648F4"/>
    <w:rsid w:val="00065725"/>
    <w:rsid w:val="00071FA6"/>
    <w:rsid w:val="000743B4"/>
    <w:rsid w:val="000845BB"/>
    <w:rsid w:val="00085FCE"/>
    <w:rsid w:val="000906B4"/>
    <w:rsid w:val="000964A7"/>
    <w:rsid w:val="00097B96"/>
    <w:rsid w:val="000A4C5F"/>
    <w:rsid w:val="000A7961"/>
    <w:rsid w:val="000B1C80"/>
    <w:rsid w:val="000B3437"/>
    <w:rsid w:val="000C0811"/>
    <w:rsid w:val="000C30B5"/>
    <w:rsid w:val="000C30DD"/>
    <w:rsid w:val="000C48C2"/>
    <w:rsid w:val="000E416D"/>
    <w:rsid w:val="000E59A5"/>
    <w:rsid w:val="000E7D25"/>
    <w:rsid w:val="000F04A0"/>
    <w:rsid w:val="000F4008"/>
    <w:rsid w:val="000F418F"/>
    <w:rsid w:val="000F5C30"/>
    <w:rsid w:val="000F65B5"/>
    <w:rsid w:val="000F6999"/>
    <w:rsid w:val="00100B3A"/>
    <w:rsid w:val="001032F0"/>
    <w:rsid w:val="001061C4"/>
    <w:rsid w:val="00110776"/>
    <w:rsid w:val="001125BC"/>
    <w:rsid w:val="00112625"/>
    <w:rsid w:val="0011323E"/>
    <w:rsid w:val="001139B3"/>
    <w:rsid w:val="00117EEE"/>
    <w:rsid w:val="0012222E"/>
    <w:rsid w:val="00122423"/>
    <w:rsid w:val="00125CA0"/>
    <w:rsid w:val="00126EAA"/>
    <w:rsid w:val="00131B58"/>
    <w:rsid w:val="001405BD"/>
    <w:rsid w:val="001505F7"/>
    <w:rsid w:val="00150A7D"/>
    <w:rsid w:val="001528FE"/>
    <w:rsid w:val="00152B8A"/>
    <w:rsid w:val="001543C5"/>
    <w:rsid w:val="00156B32"/>
    <w:rsid w:val="001623F4"/>
    <w:rsid w:val="00162526"/>
    <w:rsid w:val="00162CD0"/>
    <w:rsid w:val="00174243"/>
    <w:rsid w:val="00183EA4"/>
    <w:rsid w:val="00184527"/>
    <w:rsid w:val="001867BD"/>
    <w:rsid w:val="00195D16"/>
    <w:rsid w:val="0019782C"/>
    <w:rsid w:val="001A0EAA"/>
    <w:rsid w:val="001A15B2"/>
    <w:rsid w:val="001A3253"/>
    <w:rsid w:val="001A49AF"/>
    <w:rsid w:val="001A5625"/>
    <w:rsid w:val="001A71EF"/>
    <w:rsid w:val="001B213A"/>
    <w:rsid w:val="001B26DF"/>
    <w:rsid w:val="001B4866"/>
    <w:rsid w:val="001B5BE8"/>
    <w:rsid w:val="001C1712"/>
    <w:rsid w:val="001C2F81"/>
    <w:rsid w:val="001C5D90"/>
    <w:rsid w:val="001D0789"/>
    <w:rsid w:val="001D0F0C"/>
    <w:rsid w:val="001D107E"/>
    <w:rsid w:val="001E2F50"/>
    <w:rsid w:val="001E43EF"/>
    <w:rsid w:val="001E476F"/>
    <w:rsid w:val="001E60F1"/>
    <w:rsid w:val="001F00F3"/>
    <w:rsid w:val="001F02AA"/>
    <w:rsid w:val="001F0C76"/>
    <w:rsid w:val="001F5C78"/>
    <w:rsid w:val="001F7AD9"/>
    <w:rsid w:val="002002E0"/>
    <w:rsid w:val="00203F2C"/>
    <w:rsid w:val="00205CB3"/>
    <w:rsid w:val="00205E16"/>
    <w:rsid w:val="00210C11"/>
    <w:rsid w:val="002143EB"/>
    <w:rsid w:val="002214FB"/>
    <w:rsid w:val="00221977"/>
    <w:rsid w:val="00221A70"/>
    <w:rsid w:val="00221D54"/>
    <w:rsid w:val="00231889"/>
    <w:rsid w:val="00232385"/>
    <w:rsid w:val="00234AAC"/>
    <w:rsid w:val="00236B54"/>
    <w:rsid w:val="00245898"/>
    <w:rsid w:val="00245E25"/>
    <w:rsid w:val="00247B7A"/>
    <w:rsid w:val="00250189"/>
    <w:rsid w:val="0025039B"/>
    <w:rsid w:val="00254935"/>
    <w:rsid w:val="00255093"/>
    <w:rsid w:val="002562C4"/>
    <w:rsid w:val="00262587"/>
    <w:rsid w:val="002627C5"/>
    <w:rsid w:val="00270261"/>
    <w:rsid w:val="0027419F"/>
    <w:rsid w:val="00284FCA"/>
    <w:rsid w:val="002875E9"/>
    <w:rsid w:val="00290E45"/>
    <w:rsid w:val="00291E98"/>
    <w:rsid w:val="00292751"/>
    <w:rsid w:val="002959D7"/>
    <w:rsid w:val="002964FB"/>
    <w:rsid w:val="00296857"/>
    <w:rsid w:val="002972E7"/>
    <w:rsid w:val="002A1431"/>
    <w:rsid w:val="002A2252"/>
    <w:rsid w:val="002A278D"/>
    <w:rsid w:val="002A33AC"/>
    <w:rsid w:val="002A3A36"/>
    <w:rsid w:val="002B0808"/>
    <w:rsid w:val="002B2500"/>
    <w:rsid w:val="002B5BFA"/>
    <w:rsid w:val="002B5D62"/>
    <w:rsid w:val="002B793C"/>
    <w:rsid w:val="002C0A18"/>
    <w:rsid w:val="002C513F"/>
    <w:rsid w:val="002C57CB"/>
    <w:rsid w:val="002C5832"/>
    <w:rsid w:val="002C6AB4"/>
    <w:rsid w:val="002C76DC"/>
    <w:rsid w:val="002C7EFA"/>
    <w:rsid w:val="002D3284"/>
    <w:rsid w:val="002D341D"/>
    <w:rsid w:val="002D59CC"/>
    <w:rsid w:val="002D68DA"/>
    <w:rsid w:val="002E35C5"/>
    <w:rsid w:val="002E7DB0"/>
    <w:rsid w:val="002F0D86"/>
    <w:rsid w:val="002F3BB4"/>
    <w:rsid w:val="002F6EE2"/>
    <w:rsid w:val="0030184F"/>
    <w:rsid w:val="00310968"/>
    <w:rsid w:val="00317A4D"/>
    <w:rsid w:val="003209D4"/>
    <w:rsid w:val="00323F01"/>
    <w:rsid w:val="00324B56"/>
    <w:rsid w:val="0032596A"/>
    <w:rsid w:val="003268B5"/>
    <w:rsid w:val="00327810"/>
    <w:rsid w:val="00327A08"/>
    <w:rsid w:val="0033018D"/>
    <w:rsid w:val="003326C8"/>
    <w:rsid w:val="00332ACB"/>
    <w:rsid w:val="003336DB"/>
    <w:rsid w:val="00333A92"/>
    <w:rsid w:val="00333D20"/>
    <w:rsid w:val="00334160"/>
    <w:rsid w:val="003363AF"/>
    <w:rsid w:val="0034123E"/>
    <w:rsid w:val="00351791"/>
    <w:rsid w:val="0035346C"/>
    <w:rsid w:val="00354016"/>
    <w:rsid w:val="003561CC"/>
    <w:rsid w:val="00360139"/>
    <w:rsid w:val="00380ED2"/>
    <w:rsid w:val="00381CA8"/>
    <w:rsid w:val="00381D8D"/>
    <w:rsid w:val="00383FA8"/>
    <w:rsid w:val="003870ED"/>
    <w:rsid w:val="003931E4"/>
    <w:rsid w:val="003934B5"/>
    <w:rsid w:val="0039470F"/>
    <w:rsid w:val="00395950"/>
    <w:rsid w:val="003A03BC"/>
    <w:rsid w:val="003A058C"/>
    <w:rsid w:val="003A47D5"/>
    <w:rsid w:val="003A79BF"/>
    <w:rsid w:val="003A7BDE"/>
    <w:rsid w:val="003B2F22"/>
    <w:rsid w:val="003B6663"/>
    <w:rsid w:val="003B69AE"/>
    <w:rsid w:val="003C00E5"/>
    <w:rsid w:val="003C3CF6"/>
    <w:rsid w:val="003C58AD"/>
    <w:rsid w:val="003C5AEB"/>
    <w:rsid w:val="003D26DD"/>
    <w:rsid w:val="003D57FE"/>
    <w:rsid w:val="003E2908"/>
    <w:rsid w:val="003E3B2F"/>
    <w:rsid w:val="003E6BF9"/>
    <w:rsid w:val="003F3296"/>
    <w:rsid w:val="003F587C"/>
    <w:rsid w:val="003F6E02"/>
    <w:rsid w:val="003F770C"/>
    <w:rsid w:val="004002AD"/>
    <w:rsid w:val="004009D8"/>
    <w:rsid w:val="00401C73"/>
    <w:rsid w:val="00405100"/>
    <w:rsid w:val="00411CBC"/>
    <w:rsid w:val="00412F2E"/>
    <w:rsid w:val="004151D8"/>
    <w:rsid w:val="0041608D"/>
    <w:rsid w:val="00416938"/>
    <w:rsid w:val="00417D4B"/>
    <w:rsid w:val="004220A5"/>
    <w:rsid w:val="00422F29"/>
    <w:rsid w:val="0042430A"/>
    <w:rsid w:val="0042594F"/>
    <w:rsid w:val="00427D76"/>
    <w:rsid w:val="0043017B"/>
    <w:rsid w:val="004315E6"/>
    <w:rsid w:val="00433F19"/>
    <w:rsid w:val="0044423F"/>
    <w:rsid w:val="004462B9"/>
    <w:rsid w:val="00452CDB"/>
    <w:rsid w:val="004575B5"/>
    <w:rsid w:val="00457BBA"/>
    <w:rsid w:val="00462C68"/>
    <w:rsid w:val="004653D0"/>
    <w:rsid w:val="00466177"/>
    <w:rsid w:val="0047057F"/>
    <w:rsid w:val="00470587"/>
    <w:rsid w:val="00470CE3"/>
    <w:rsid w:val="00471DAA"/>
    <w:rsid w:val="0047336B"/>
    <w:rsid w:val="00475132"/>
    <w:rsid w:val="0047679C"/>
    <w:rsid w:val="00476A3A"/>
    <w:rsid w:val="00476EC4"/>
    <w:rsid w:val="00482843"/>
    <w:rsid w:val="0048487D"/>
    <w:rsid w:val="00490782"/>
    <w:rsid w:val="00494431"/>
    <w:rsid w:val="00497A0C"/>
    <w:rsid w:val="004A11D3"/>
    <w:rsid w:val="004A78B7"/>
    <w:rsid w:val="004B7107"/>
    <w:rsid w:val="004B71DE"/>
    <w:rsid w:val="004C19F2"/>
    <w:rsid w:val="004C68C3"/>
    <w:rsid w:val="004D0B4C"/>
    <w:rsid w:val="004D2248"/>
    <w:rsid w:val="004D4B1F"/>
    <w:rsid w:val="004F34BE"/>
    <w:rsid w:val="004F36A6"/>
    <w:rsid w:val="004F7DBC"/>
    <w:rsid w:val="005028CE"/>
    <w:rsid w:val="00503E7C"/>
    <w:rsid w:val="00511F79"/>
    <w:rsid w:val="00515193"/>
    <w:rsid w:val="00520B80"/>
    <w:rsid w:val="00525D09"/>
    <w:rsid w:val="00525E70"/>
    <w:rsid w:val="00533182"/>
    <w:rsid w:val="005359DF"/>
    <w:rsid w:val="005429DA"/>
    <w:rsid w:val="00543099"/>
    <w:rsid w:val="005459FC"/>
    <w:rsid w:val="0054673F"/>
    <w:rsid w:val="00547470"/>
    <w:rsid w:val="0055091C"/>
    <w:rsid w:val="00551856"/>
    <w:rsid w:val="00554499"/>
    <w:rsid w:val="00555FCF"/>
    <w:rsid w:val="005560E1"/>
    <w:rsid w:val="005626BA"/>
    <w:rsid w:val="0056443C"/>
    <w:rsid w:val="00565B58"/>
    <w:rsid w:val="00570389"/>
    <w:rsid w:val="00576BB0"/>
    <w:rsid w:val="005777BA"/>
    <w:rsid w:val="00577E88"/>
    <w:rsid w:val="005814D8"/>
    <w:rsid w:val="005854E8"/>
    <w:rsid w:val="005A34C8"/>
    <w:rsid w:val="005B3A1C"/>
    <w:rsid w:val="005C1784"/>
    <w:rsid w:val="005C22E9"/>
    <w:rsid w:val="005C3FFE"/>
    <w:rsid w:val="005C41AA"/>
    <w:rsid w:val="005C4F49"/>
    <w:rsid w:val="005D09FC"/>
    <w:rsid w:val="005D5366"/>
    <w:rsid w:val="005E1350"/>
    <w:rsid w:val="005E4722"/>
    <w:rsid w:val="005E791C"/>
    <w:rsid w:val="005E7F00"/>
    <w:rsid w:val="005F1433"/>
    <w:rsid w:val="005F6F86"/>
    <w:rsid w:val="005F7927"/>
    <w:rsid w:val="00602D03"/>
    <w:rsid w:val="00603CD6"/>
    <w:rsid w:val="0061226B"/>
    <w:rsid w:val="006154D0"/>
    <w:rsid w:val="0061567A"/>
    <w:rsid w:val="00615CD0"/>
    <w:rsid w:val="006161FD"/>
    <w:rsid w:val="00616C3D"/>
    <w:rsid w:val="00622713"/>
    <w:rsid w:val="00624316"/>
    <w:rsid w:val="00626710"/>
    <w:rsid w:val="006413D5"/>
    <w:rsid w:val="00641454"/>
    <w:rsid w:val="00642056"/>
    <w:rsid w:val="00642429"/>
    <w:rsid w:val="00645518"/>
    <w:rsid w:val="00651C62"/>
    <w:rsid w:val="00652A9F"/>
    <w:rsid w:val="00652E7A"/>
    <w:rsid w:val="00660DEC"/>
    <w:rsid w:val="0066118D"/>
    <w:rsid w:val="0067088B"/>
    <w:rsid w:val="006750A1"/>
    <w:rsid w:val="00681994"/>
    <w:rsid w:val="00687AFD"/>
    <w:rsid w:val="00690284"/>
    <w:rsid w:val="00691A97"/>
    <w:rsid w:val="00692D83"/>
    <w:rsid w:val="00693319"/>
    <w:rsid w:val="00695AAA"/>
    <w:rsid w:val="0069693C"/>
    <w:rsid w:val="00697388"/>
    <w:rsid w:val="00697D39"/>
    <w:rsid w:val="006A00F1"/>
    <w:rsid w:val="006B6A32"/>
    <w:rsid w:val="006C0DC2"/>
    <w:rsid w:val="006C13EC"/>
    <w:rsid w:val="006C257E"/>
    <w:rsid w:val="006C38B0"/>
    <w:rsid w:val="006C45DB"/>
    <w:rsid w:val="006D03E9"/>
    <w:rsid w:val="006D0BCA"/>
    <w:rsid w:val="006D1E5A"/>
    <w:rsid w:val="006D4453"/>
    <w:rsid w:val="006D56E2"/>
    <w:rsid w:val="006E4BEF"/>
    <w:rsid w:val="006F340F"/>
    <w:rsid w:val="006F7B9B"/>
    <w:rsid w:val="006F7CFE"/>
    <w:rsid w:val="00704F91"/>
    <w:rsid w:val="007106DE"/>
    <w:rsid w:val="0071121C"/>
    <w:rsid w:val="007124D0"/>
    <w:rsid w:val="00712D3A"/>
    <w:rsid w:val="007251CD"/>
    <w:rsid w:val="0072560C"/>
    <w:rsid w:val="00725F7F"/>
    <w:rsid w:val="00727207"/>
    <w:rsid w:val="00731AE9"/>
    <w:rsid w:val="0073358C"/>
    <w:rsid w:val="00735E5B"/>
    <w:rsid w:val="00736DFD"/>
    <w:rsid w:val="00741F10"/>
    <w:rsid w:val="00742E86"/>
    <w:rsid w:val="00743196"/>
    <w:rsid w:val="00753DAC"/>
    <w:rsid w:val="007545E8"/>
    <w:rsid w:val="007549E5"/>
    <w:rsid w:val="00755F52"/>
    <w:rsid w:val="00756C6C"/>
    <w:rsid w:val="007652E6"/>
    <w:rsid w:val="00765866"/>
    <w:rsid w:val="00776070"/>
    <w:rsid w:val="0078158D"/>
    <w:rsid w:val="0078240E"/>
    <w:rsid w:val="00782EF6"/>
    <w:rsid w:val="0078460A"/>
    <w:rsid w:val="00784C80"/>
    <w:rsid w:val="00793749"/>
    <w:rsid w:val="00795D86"/>
    <w:rsid w:val="0079632D"/>
    <w:rsid w:val="007A0B41"/>
    <w:rsid w:val="007B55C5"/>
    <w:rsid w:val="007C13AC"/>
    <w:rsid w:val="007C21FE"/>
    <w:rsid w:val="007D0D1F"/>
    <w:rsid w:val="007D2D5E"/>
    <w:rsid w:val="007D528A"/>
    <w:rsid w:val="007D536A"/>
    <w:rsid w:val="007D7BBC"/>
    <w:rsid w:val="007D7FE3"/>
    <w:rsid w:val="007E0B4F"/>
    <w:rsid w:val="007E3198"/>
    <w:rsid w:val="00804AE0"/>
    <w:rsid w:val="008100C9"/>
    <w:rsid w:val="008145D9"/>
    <w:rsid w:val="00817EAF"/>
    <w:rsid w:val="00825A85"/>
    <w:rsid w:val="00834227"/>
    <w:rsid w:val="00835101"/>
    <w:rsid w:val="00837473"/>
    <w:rsid w:val="00837B9B"/>
    <w:rsid w:val="008413E8"/>
    <w:rsid w:val="00841D6A"/>
    <w:rsid w:val="00843984"/>
    <w:rsid w:val="008440F6"/>
    <w:rsid w:val="00860E4B"/>
    <w:rsid w:val="00870946"/>
    <w:rsid w:val="00871E83"/>
    <w:rsid w:val="00872143"/>
    <w:rsid w:val="00873409"/>
    <w:rsid w:val="00880952"/>
    <w:rsid w:val="00882426"/>
    <w:rsid w:val="00883904"/>
    <w:rsid w:val="00884174"/>
    <w:rsid w:val="00884A37"/>
    <w:rsid w:val="00884C87"/>
    <w:rsid w:val="0088602B"/>
    <w:rsid w:val="0088678B"/>
    <w:rsid w:val="00895F1C"/>
    <w:rsid w:val="00896979"/>
    <w:rsid w:val="00896A41"/>
    <w:rsid w:val="00896A7F"/>
    <w:rsid w:val="00897BE7"/>
    <w:rsid w:val="00897DFF"/>
    <w:rsid w:val="008A431D"/>
    <w:rsid w:val="008B615C"/>
    <w:rsid w:val="008D731A"/>
    <w:rsid w:val="008E161E"/>
    <w:rsid w:val="008E4FE4"/>
    <w:rsid w:val="008E6C8B"/>
    <w:rsid w:val="008F06C3"/>
    <w:rsid w:val="008F1FD2"/>
    <w:rsid w:val="008F2BA4"/>
    <w:rsid w:val="008F2D65"/>
    <w:rsid w:val="008F75FA"/>
    <w:rsid w:val="00905E1C"/>
    <w:rsid w:val="00913894"/>
    <w:rsid w:val="00913E21"/>
    <w:rsid w:val="00916378"/>
    <w:rsid w:val="0092327A"/>
    <w:rsid w:val="009241FA"/>
    <w:rsid w:val="00924B98"/>
    <w:rsid w:val="00924F64"/>
    <w:rsid w:val="009270EF"/>
    <w:rsid w:val="00927162"/>
    <w:rsid w:val="00932879"/>
    <w:rsid w:val="00932B44"/>
    <w:rsid w:val="00933569"/>
    <w:rsid w:val="009340F1"/>
    <w:rsid w:val="009342FC"/>
    <w:rsid w:val="00936572"/>
    <w:rsid w:val="00941808"/>
    <w:rsid w:val="00944DF5"/>
    <w:rsid w:val="00953015"/>
    <w:rsid w:val="00955017"/>
    <w:rsid w:val="00955CE8"/>
    <w:rsid w:val="00957A7B"/>
    <w:rsid w:val="00957C80"/>
    <w:rsid w:val="00960564"/>
    <w:rsid w:val="00960D03"/>
    <w:rsid w:val="0096152E"/>
    <w:rsid w:val="00963A79"/>
    <w:rsid w:val="0097086F"/>
    <w:rsid w:val="00972EA6"/>
    <w:rsid w:val="00973500"/>
    <w:rsid w:val="00973D42"/>
    <w:rsid w:val="00973F1E"/>
    <w:rsid w:val="00974EC9"/>
    <w:rsid w:val="009812FC"/>
    <w:rsid w:val="009822CE"/>
    <w:rsid w:val="00985DAF"/>
    <w:rsid w:val="00990865"/>
    <w:rsid w:val="009A0E9F"/>
    <w:rsid w:val="009A3A49"/>
    <w:rsid w:val="009A4D11"/>
    <w:rsid w:val="009A4F46"/>
    <w:rsid w:val="009A7830"/>
    <w:rsid w:val="009B18FD"/>
    <w:rsid w:val="009B3354"/>
    <w:rsid w:val="009B569D"/>
    <w:rsid w:val="009C0E82"/>
    <w:rsid w:val="009C3E5A"/>
    <w:rsid w:val="009C43D8"/>
    <w:rsid w:val="009C64CD"/>
    <w:rsid w:val="009D0851"/>
    <w:rsid w:val="009D1618"/>
    <w:rsid w:val="009D36E7"/>
    <w:rsid w:val="009D5763"/>
    <w:rsid w:val="009D5B2F"/>
    <w:rsid w:val="009D5DDE"/>
    <w:rsid w:val="009D7254"/>
    <w:rsid w:val="009D73B9"/>
    <w:rsid w:val="009E1083"/>
    <w:rsid w:val="009E35AD"/>
    <w:rsid w:val="009E6484"/>
    <w:rsid w:val="009E7D70"/>
    <w:rsid w:val="009F49C7"/>
    <w:rsid w:val="009F4E8B"/>
    <w:rsid w:val="009F5103"/>
    <w:rsid w:val="009F6D8B"/>
    <w:rsid w:val="00A00CFC"/>
    <w:rsid w:val="00A03766"/>
    <w:rsid w:val="00A03C13"/>
    <w:rsid w:val="00A03FA3"/>
    <w:rsid w:val="00A0431A"/>
    <w:rsid w:val="00A04F38"/>
    <w:rsid w:val="00A06045"/>
    <w:rsid w:val="00A20589"/>
    <w:rsid w:val="00A24A34"/>
    <w:rsid w:val="00A253FF"/>
    <w:rsid w:val="00A25D14"/>
    <w:rsid w:val="00A273AB"/>
    <w:rsid w:val="00A377CB"/>
    <w:rsid w:val="00A40E0B"/>
    <w:rsid w:val="00A420F7"/>
    <w:rsid w:val="00A44C17"/>
    <w:rsid w:val="00A4755E"/>
    <w:rsid w:val="00A5252B"/>
    <w:rsid w:val="00A54172"/>
    <w:rsid w:val="00A54F96"/>
    <w:rsid w:val="00A57916"/>
    <w:rsid w:val="00A623ED"/>
    <w:rsid w:val="00A628FC"/>
    <w:rsid w:val="00A630D6"/>
    <w:rsid w:val="00A7336E"/>
    <w:rsid w:val="00A774E6"/>
    <w:rsid w:val="00A82BB5"/>
    <w:rsid w:val="00A83487"/>
    <w:rsid w:val="00A87538"/>
    <w:rsid w:val="00A906C3"/>
    <w:rsid w:val="00A907E0"/>
    <w:rsid w:val="00A96103"/>
    <w:rsid w:val="00A9628B"/>
    <w:rsid w:val="00A967C1"/>
    <w:rsid w:val="00A97FD4"/>
    <w:rsid w:val="00AA173E"/>
    <w:rsid w:val="00AA1A86"/>
    <w:rsid w:val="00AA4BB6"/>
    <w:rsid w:val="00AA5EBF"/>
    <w:rsid w:val="00AA7664"/>
    <w:rsid w:val="00AB3C93"/>
    <w:rsid w:val="00AB3FBE"/>
    <w:rsid w:val="00AB4689"/>
    <w:rsid w:val="00AB4AD3"/>
    <w:rsid w:val="00AC034C"/>
    <w:rsid w:val="00AC0D0B"/>
    <w:rsid w:val="00AC2A9D"/>
    <w:rsid w:val="00AD08A1"/>
    <w:rsid w:val="00AD0B19"/>
    <w:rsid w:val="00AD0B24"/>
    <w:rsid w:val="00AD2F33"/>
    <w:rsid w:val="00AD37C6"/>
    <w:rsid w:val="00AD776E"/>
    <w:rsid w:val="00AE0F9A"/>
    <w:rsid w:val="00AE347E"/>
    <w:rsid w:val="00AE3BFB"/>
    <w:rsid w:val="00AE4332"/>
    <w:rsid w:val="00AE64CF"/>
    <w:rsid w:val="00AE7A53"/>
    <w:rsid w:val="00AF29E8"/>
    <w:rsid w:val="00AF6398"/>
    <w:rsid w:val="00B02A59"/>
    <w:rsid w:val="00B04BCA"/>
    <w:rsid w:val="00B10332"/>
    <w:rsid w:val="00B114E0"/>
    <w:rsid w:val="00B13D1A"/>
    <w:rsid w:val="00B1418C"/>
    <w:rsid w:val="00B1691F"/>
    <w:rsid w:val="00B240E0"/>
    <w:rsid w:val="00B25EB6"/>
    <w:rsid w:val="00B322CA"/>
    <w:rsid w:val="00B322CD"/>
    <w:rsid w:val="00B342B7"/>
    <w:rsid w:val="00B35609"/>
    <w:rsid w:val="00B360CB"/>
    <w:rsid w:val="00B4008F"/>
    <w:rsid w:val="00B402D0"/>
    <w:rsid w:val="00B4155E"/>
    <w:rsid w:val="00B41C41"/>
    <w:rsid w:val="00B42299"/>
    <w:rsid w:val="00B42DA0"/>
    <w:rsid w:val="00B463F5"/>
    <w:rsid w:val="00B46865"/>
    <w:rsid w:val="00B52043"/>
    <w:rsid w:val="00B52839"/>
    <w:rsid w:val="00B547E7"/>
    <w:rsid w:val="00B6525F"/>
    <w:rsid w:val="00B65353"/>
    <w:rsid w:val="00B6608F"/>
    <w:rsid w:val="00B719FF"/>
    <w:rsid w:val="00B729E9"/>
    <w:rsid w:val="00B72A7B"/>
    <w:rsid w:val="00B7391D"/>
    <w:rsid w:val="00B777D8"/>
    <w:rsid w:val="00B808EC"/>
    <w:rsid w:val="00B90016"/>
    <w:rsid w:val="00B90EF0"/>
    <w:rsid w:val="00B90F1A"/>
    <w:rsid w:val="00B92852"/>
    <w:rsid w:val="00B92DCB"/>
    <w:rsid w:val="00B95DC8"/>
    <w:rsid w:val="00B96086"/>
    <w:rsid w:val="00B97E09"/>
    <w:rsid w:val="00BA49C8"/>
    <w:rsid w:val="00BA6DE0"/>
    <w:rsid w:val="00BA74B0"/>
    <w:rsid w:val="00BB50AF"/>
    <w:rsid w:val="00BC32AA"/>
    <w:rsid w:val="00BC3310"/>
    <w:rsid w:val="00BC68E6"/>
    <w:rsid w:val="00BD2CD5"/>
    <w:rsid w:val="00BD2FF6"/>
    <w:rsid w:val="00BD41C1"/>
    <w:rsid w:val="00BD6E2A"/>
    <w:rsid w:val="00BD7246"/>
    <w:rsid w:val="00BE58E8"/>
    <w:rsid w:val="00BE59BB"/>
    <w:rsid w:val="00BE70F7"/>
    <w:rsid w:val="00BF6353"/>
    <w:rsid w:val="00C00096"/>
    <w:rsid w:val="00C00C84"/>
    <w:rsid w:val="00C00FAE"/>
    <w:rsid w:val="00C02043"/>
    <w:rsid w:val="00C02660"/>
    <w:rsid w:val="00C05164"/>
    <w:rsid w:val="00C05CF4"/>
    <w:rsid w:val="00C07C1D"/>
    <w:rsid w:val="00C130D6"/>
    <w:rsid w:val="00C22D52"/>
    <w:rsid w:val="00C22FE5"/>
    <w:rsid w:val="00C230CF"/>
    <w:rsid w:val="00C26C03"/>
    <w:rsid w:val="00C339A4"/>
    <w:rsid w:val="00C3675D"/>
    <w:rsid w:val="00C374A1"/>
    <w:rsid w:val="00C40AB6"/>
    <w:rsid w:val="00C43FE7"/>
    <w:rsid w:val="00C505A1"/>
    <w:rsid w:val="00C506EA"/>
    <w:rsid w:val="00C54471"/>
    <w:rsid w:val="00C55DF2"/>
    <w:rsid w:val="00C566EA"/>
    <w:rsid w:val="00C5682F"/>
    <w:rsid w:val="00C61471"/>
    <w:rsid w:val="00C70379"/>
    <w:rsid w:val="00C72875"/>
    <w:rsid w:val="00C7374A"/>
    <w:rsid w:val="00C7401C"/>
    <w:rsid w:val="00C755C5"/>
    <w:rsid w:val="00C836BD"/>
    <w:rsid w:val="00C84329"/>
    <w:rsid w:val="00C84B1D"/>
    <w:rsid w:val="00C856F1"/>
    <w:rsid w:val="00C92F66"/>
    <w:rsid w:val="00C97D0C"/>
    <w:rsid w:val="00CA010C"/>
    <w:rsid w:val="00CA2A29"/>
    <w:rsid w:val="00CA3A03"/>
    <w:rsid w:val="00CA5094"/>
    <w:rsid w:val="00CA5C83"/>
    <w:rsid w:val="00CA5C96"/>
    <w:rsid w:val="00CA7BB0"/>
    <w:rsid w:val="00CC0A97"/>
    <w:rsid w:val="00CC7449"/>
    <w:rsid w:val="00CD6443"/>
    <w:rsid w:val="00CD6F34"/>
    <w:rsid w:val="00CD755A"/>
    <w:rsid w:val="00CE0CA3"/>
    <w:rsid w:val="00CE2599"/>
    <w:rsid w:val="00CE2AAE"/>
    <w:rsid w:val="00CF2C3D"/>
    <w:rsid w:val="00CF4C81"/>
    <w:rsid w:val="00CF6615"/>
    <w:rsid w:val="00CF69F5"/>
    <w:rsid w:val="00CF78AB"/>
    <w:rsid w:val="00D0582A"/>
    <w:rsid w:val="00D067E9"/>
    <w:rsid w:val="00D11A69"/>
    <w:rsid w:val="00D12FE8"/>
    <w:rsid w:val="00D131C7"/>
    <w:rsid w:val="00D136BF"/>
    <w:rsid w:val="00D15966"/>
    <w:rsid w:val="00D24B72"/>
    <w:rsid w:val="00D24D81"/>
    <w:rsid w:val="00D36CEA"/>
    <w:rsid w:val="00D371CB"/>
    <w:rsid w:val="00D41745"/>
    <w:rsid w:val="00D42181"/>
    <w:rsid w:val="00D4436B"/>
    <w:rsid w:val="00D44E8E"/>
    <w:rsid w:val="00D44FDB"/>
    <w:rsid w:val="00D461D6"/>
    <w:rsid w:val="00D46527"/>
    <w:rsid w:val="00D472AF"/>
    <w:rsid w:val="00D53991"/>
    <w:rsid w:val="00D545F4"/>
    <w:rsid w:val="00D556D4"/>
    <w:rsid w:val="00D55861"/>
    <w:rsid w:val="00D56202"/>
    <w:rsid w:val="00D627F0"/>
    <w:rsid w:val="00D65B65"/>
    <w:rsid w:val="00D70217"/>
    <w:rsid w:val="00D70B3B"/>
    <w:rsid w:val="00D70EB8"/>
    <w:rsid w:val="00D7635D"/>
    <w:rsid w:val="00D767D5"/>
    <w:rsid w:val="00D80E6A"/>
    <w:rsid w:val="00D85509"/>
    <w:rsid w:val="00D85B71"/>
    <w:rsid w:val="00D93FA4"/>
    <w:rsid w:val="00D96305"/>
    <w:rsid w:val="00D96AAF"/>
    <w:rsid w:val="00D97F6A"/>
    <w:rsid w:val="00DA2A15"/>
    <w:rsid w:val="00DA2B9C"/>
    <w:rsid w:val="00DA3BFE"/>
    <w:rsid w:val="00DA68CA"/>
    <w:rsid w:val="00DB1AFC"/>
    <w:rsid w:val="00DB1FC0"/>
    <w:rsid w:val="00DB7BDB"/>
    <w:rsid w:val="00DD0EB4"/>
    <w:rsid w:val="00DD20FD"/>
    <w:rsid w:val="00DD7E07"/>
    <w:rsid w:val="00DE1BA8"/>
    <w:rsid w:val="00DF0908"/>
    <w:rsid w:val="00DF1D32"/>
    <w:rsid w:val="00DF1FD1"/>
    <w:rsid w:val="00DF4D45"/>
    <w:rsid w:val="00DF574F"/>
    <w:rsid w:val="00E02AF9"/>
    <w:rsid w:val="00E04DAF"/>
    <w:rsid w:val="00E12447"/>
    <w:rsid w:val="00E16DDC"/>
    <w:rsid w:val="00E16FB6"/>
    <w:rsid w:val="00E209B2"/>
    <w:rsid w:val="00E26642"/>
    <w:rsid w:val="00E269B1"/>
    <w:rsid w:val="00E278D5"/>
    <w:rsid w:val="00E424FA"/>
    <w:rsid w:val="00E427E2"/>
    <w:rsid w:val="00E434FA"/>
    <w:rsid w:val="00E4727F"/>
    <w:rsid w:val="00E50550"/>
    <w:rsid w:val="00E552A1"/>
    <w:rsid w:val="00E57A69"/>
    <w:rsid w:val="00E6290D"/>
    <w:rsid w:val="00E70507"/>
    <w:rsid w:val="00E711DD"/>
    <w:rsid w:val="00E7189C"/>
    <w:rsid w:val="00E737AC"/>
    <w:rsid w:val="00E739D1"/>
    <w:rsid w:val="00E743BE"/>
    <w:rsid w:val="00E77857"/>
    <w:rsid w:val="00E804B9"/>
    <w:rsid w:val="00E848E9"/>
    <w:rsid w:val="00E849BE"/>
    <w:rsid w:val="00E9130E"/>
    <w:rsid w:val="00EA5DCB"/>
    <w:rsid w:val="00EA68F0"/>
    <w:rsid w:val="00EB47A4"/>
    <w:rsid w:val="00EB565E"/>
    <w:rsid w:val="00EB73C2"/>
    <w:rsid w:val="00EC083E"/>
    <w:rsid w:val="00EC2711"/>
    <w:rsid w:val="00EC4893"/>
    <w:rsid w:val="00EC4F7A"/>
    <w:rsid w:val="00EC6427"/>
    <w:rsid w:val="00EC670A"/>
    <w:rsid w:val="00EC7E70"/>
    <w:rsid w:val="00ED594D"/>
    <w:rsid w:val="00ED6AD0"/>
    <w:rsid w:val="00ED705E"/>
    <w:rsid w:val="00ED7FDE"/>
    <w:rsid w:val="00EE14DB"/>
    <w:rsid w:val="00EE2169"/>
    <w:rsid w:val="00EE7349"/>
    <w:rsid w:val="00EF534A"/>
    <w:rsid w:val="00EF646A"/>
    <w:rsid w:val="00EF708C"/>
    <w:rsid w:val="00F00023"/>
    <w:rsid w:val="00F00CDA"/>
    <w:rsid w:val="00F0169F"/>
    <w:rsid w:val="00F01E8B"/>
    <w:rsid w:val="00F06A2B"/>
    <w:rsid w:val="00F11042"/>
    <w:rsid w:val="00F11AE4"/>
    <w:rsid w:val="00F11D25"/>
    <w:rsid w:val="00F152CB"/>
    <w:rsid w:val="00F15BA7"/>
    <w:rsid w:val="00F20901"/>
    <w:rsid w:val="00F30009"/>
    <w:rsid w:val="00F3098B"/>
    <w:rsid w:val="00F30A10"/>
    <w:rsid w:val="00F3315F"/>
    <w:rsid w:val="00F34851"/>
    <w:rsid w:val="00F40637"/>
    <w:rsid w:val="00F40C8D"/>
    <w:rsid w:val="00F44A98"/>
    <w:rsid w:val="00F47F7F"/>
    <w:rsid w:val="00F57752"/>
    <w:rsid w:val="00F6067E"/>
    <w:rsid w:val="00F61171"/>
    <w:rsid w:val="00F62744"/>
    <w:rsid w:val="00F6316D"/>
    <w:rsid w:val="00F6317C"/>
    <w:rsid w:val="00F64501"/>
    <w:rsid w:val="00F713EE"/>
    <w:rsid w:val="00F71EEA"/>
    <w:rsid w:val="00F732C3"/>
    <w:rsid w:val="00F76948"/>
    <w:rsid w:val="00F80343"/>
    <w:rsid w:val="00F82372"/>
    <w:rsid w:val="00F83CCD"/>
    <w:rsid w:val="00F95886"/>
    <w:rsid w:val="00F963C6"/>
    <w:rsid w:val="00FA1134"/>
    <w:rsid w:val="00FA1582"/>
    <w:rsid w:val="00FA1871"/>
    <w:rsid w:val="00FA4A0D"/>
    <w:rsid w:val="00FA64FC"/>
    <w:rsid w:val="00FB045B"/>
    <w:rsid w:val="00FB3F58"/>
    <w:rsid w:val="00FB471F"/>
    <w:rsid w:val="00FC0709"/>
    <w:rsid w:val="00FC0D00"/>
    <w:rsid w:val="00FC1274"/>
    <w:rsid w:val="00FC6BEA"/>
    <w:rsid w:val="00FC71A1"/>
    <w:rsid w:val="00FD1B83"/>
    <w:rsid w:val="00FD287A"/>
    <w:rsid w:val="00FD40D1"/>
    <w:rsid w:val="00FD4599"/>
    <w:rsid w:val="00FD5806"/>
    <w:rsid w:val="00FD7B00"/>
    <w:rsid w:val="00FE1245"/>
    <w:rsid w:val="00FF191B"/>
    <w:rsid w:val="00FF206A"/>
    <w:rsid w:val="00FF3AA5"/>
    <w:rsid w:val="00FF42F0"/>
    <w:rsid w:val="00FF50FB"/>
    <w:rsid w:val="00FF540B"/>
    <w:rsid w:val="00FF555D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6F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B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7760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76070"/>
    <w:rPr>
      <w:kern w:val="2"/>
      <w:sz w:val="21"/>
      <w:szCs w:val="24"/>
    </w:rPr>
  </w:style>
  <w:style w:type="paragraph" w:styleId="a6">
    <w:name w:val="footer"/>
    <w:basedOn w:val="a"/>
    <w:link w:val="a7"/>
    <w:rsid w:val="007760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76070"/>
    <w:rPr>
      <w:kern w:val="2"/>
      <w:sz w:val="21"/>
      <w:szCs w:val="24"/>
    </w:rPr>
  </w:style>
  <w:style w:type="table" w:styleId="a8">
    <w:name w:val="Table Grid"/>
    <w:basedOn w:val="a1"/>
    <w:rsid w:val="00B25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FD7B00"/>
    <w:pPr>
      <w:spacing w:line="240" w:lineRule="atLeast"/>
      <w:ind w:left="213" w:hangingChars="100" w:hanging="213"/>
    </w:pPr>
    <w:rPr>
      <w:rFonts w:ascii="ＭＳ 明朝" w:hAnsi="ＭＳ 明朝"/>
      <w:szCs w:val="21"/>
    </w:rPr>
  </w:style>
  <w:style w:type="character" w:styleId="a9">
    <w:name w:val="page number"/>
    <w:basedOn w:val="a0"/>
    <w:rsid w:val="0047336B"/>
  </w:style>
  <w:style w:type="paragraph" w:styleId="aa">
    <w:name w:val="Balloon Text"/>
    <w:basedOn w:val="a"/>
    <w:link w:val="ab"/>
    <w:rsid w:val="00AC034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034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8F2BA4"/>
    <w:rPr>
      <w:sz w:val="18"/>
      <w:szCs w:val="18"/>
    </w:rPr>
  </w:style>
  <w:style w:type="paragraph" w:styleId="ad">
    <w:name w:val="annotation text"/>
    <w:basedOn w:val="a"/>
    <w:link w:val="ae"/>
    <w:rsid w:val="008F2BA4"/>
    <w:pPr>
      <w:jc w:val="left"/>
    </w:pPr>
  </w:style>
  <w:style w:type="character" w:customStyle="1" w:styleId="ae">
    <w:name w:val="コメント文字列 (文字)"/>
    <w:link w:val="ad"/>
    <w:rsid w:val="008F2BA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F2BA4"/>
    <w:rPr>
      <w:b/>
      <w:bCs/>
    </w:rPr>
  </w:style>
  <w:style w:type="character" w:customStyle="1" w:styleId="af0">
    <w:name w:val="コメント内容 (文字)"/>
    <w:link w:val="af"/>
    <w:rsid w:val="008F2BA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80E6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B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7760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76070"/>
    <w:rPr>
      <w:kern w:val="2"/>
      <w:sz w:val="21"/>
      <w:szCs w:val="24"/>
    </w:rPr>
  </w:style>
  <w:style w:type="paragraph" w:styleId="a6">
    <w:name w:val="footer"/>
    <w:basedOn w:val="a"/>
    <w:link w:val="a7"/>
    <w:rsid w:val="0077607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76070"/>
    <w:rPr>
      <w:kern w:val="2"/>
      <w:sz w:val="21"/>
      <w:szCs w:val="24"/>
    </w:rPr>
  </w:style>
  <w:style w:type="table" w:styleId="a8">
    <w:name w:val="Table Grid"/>
    <w:basedOn w:val="a1"/>
    <w:rsid w:val="00B25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FD7B00"/>
    <w:pPr>
      <w:spacing w:line="240" w:lineRule="atLeast"/>
      <w:ind w:left="213" w:hangingChars="100" w:hanging="213"/>
    </w:pPr>
    <w:rPr>
      <w:rFonts w:ascii="ＭＳ 明朝" w:hAnsi="ＭＳ 明朝"/>
      <w:szCs w:val="21"/>
    </w:rPr>
  </w:style>
  <w:style w:type="character" w:styleId="a9">
    <w:name w:val="page number"/>
    <w:basedOn w:val="a0"/>
    <w:rsid w:val="0047336B"/>
  </w:style>
  <w:style w:type="paragraph" w:styleId="aa">
    <w:name w:val="Balloon Text"/>
    <w:basedOn w:val="a"/>
    <w:link w:val="ab"/>
    <w:rsid w:val="00AC034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C034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8F2BA4"/>
    <w:rPr>
      <w:sz w:val="18"/>
      <w:szCs w:val="18"/>
    </w:rPr>
  </w:style>
  <w:style w:type="paragraph" w:styleId="ad">
    <w:name w:val="annotation text"/>
    <w:basedOn w:val="a"/>
    <w:link w:val="ae"/>
    <w:rsid w:val="008F2BA4"/>
    <w:pPr>
      <w:jc w:val="left"/>
    </w:pPr>
  </w:style>
  <w:style w:type="character" w:customStyle="1" w:styleId="ae">
    <w:name w:val="コメント文字列 (文字)"/>
    <w:link w:val="ad"/>
    <w:rsid w:val="008F2BA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F2BA4"/>
    <w:rPr>
      <w:b/>
      <w:bCs/>
    </w:rPr>
  </w:style>
  <w:style w:type="character" w:customStyle="1" w:styleId="af0">
    <w:name w:val="コメント内容 (文字)"/>
    <w:link w:val="af"/>
    <w:rsid w:val="008F2BA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D80E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D088-4929-49BB-91CC-26D2047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豊田市文化振興財団</vt:lpstr>
      <vt:lpstr>財団法人　豊田市文化振興財団</vt:lpstr>
    </vt:vector>
  </TitlesOfParts>
  <Company>豊田市役所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豊田市文化振興財団</dc:title>
  <dc:creator>USER</dc:creator>
  <cp:lastModifiedBy>山内　康資</cp:lastModifiedBy>
  <cp:revision>3</cp:revision>
  <cp:lastPrinted>2016-08-31T00:46:00Z</cp:lastPrinted>
  <dcterms:created xsi:type="dcterms:W3CDTF">2017-02-14T01:26:00Z</dcterms:created>
  <dcterms:modified xsi:type="dcterms:W3CDTF">2017-02-14T01:31:00Z</dcterms:modified>
</cp:coreProperties>
</file>